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86D" w:rsidRDefault="00EC686D" w:rsidP="00EC686D">
      <w:pPr>
        <w:pStyle w:val="Ttulo"/>
        <w:pBdr>
          <w:bottom w:val="single" w:sz="8" w:space="5" w:color="4F81BD" w:themeColor="accent1"/>
        </w:pBdr>
      </w:pPr>
      <w:r>
        <w:t>AANC</w:t>
      </w:r>
    </w:p>
    <w:p w:rsidR="00EC686D" w:rsidRPr="00EC686D" w:rsidRDefault="00EC686D" w:rsidP="00EC686D">
      <w:pPr>
        <w:ind w:firstLine="708"/>
      </w:pPr>
      <w:r>
        <w:t>Sistema de Administração de Alunos por Nada Consta, auxilia funcionários de uma organização educacional á automatizar o processo de avaliar situações de alunos, averiguando se o nome do mesmo está envolvido em alguma ocorrência como falta de documento</w:t>
      </w:r>
      <w:r w:rsidR="000E2B45">
        <w:t>s</w:t>
      </w:r>
      <w:r>
        <w:t>, advertências e outros. Conta com um módulo extra de comunicação com a portaria da instituição para fazer a liberação do menor de idade com mais agilidade e segurança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38977258"/>
        <w:docPartObj>
          <w:docPartGallery w:val="Table of Contents"/>
          <w:docPartUnique/>
        </w:docPartObj>
      </w:sdtPr>
      <w:sdtContent>
        <w:p w:rsidR="00EC686D" w:rsidRDefault="00EC686D">
          <w:pPr>
            <w:pStyle w:val="CabealhodoSumrio"/>
          </w:pPr>
          <w:r w:rsidRPr="002C3BA3">
            <w:rPr>
              <w:u w:val="single"/>
            </w:rPr>
            <w:t>Conteúdo</w:t>
          </w:r>
        </w:p>
        <w:p w:rsidR="00FB7BA4" w:rsidRDefault="00670A2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EC686D">
            <w:instrText xml:space="preserve"> TOC \o "1-3" \h \z \u </w:instrText>
          </w:r>
          <w:r>
            <w:fldChar w:fldCharType="separate"/>
          </w:r>
          <w:hyperlink w:anchor="_Toc446426231" w:history="1">
            <w:r w:rsidR="00FB7BA4" w:rsidRPr="000F5496">
              <w:rPr>
                <w:rStyle w:val="Hyperlink"/>
                <w:noProof/>
              </w:rPr>
              <w:t>11/04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32" w:history="1">
            <w:r w:rsidR="00FB7BA4" w:rsidRPr="000F5496">
              <w:rPr>
                <w:rStyle w:val="Hyperlink"/>
                <w:noProof/>
              </w:rPr>
              <w:t>Geral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33" w:history="1">
            <w:r w:rsidR="00FB7BA4" w:rsidRPr="000F5496">
              <w:rPr>
                <w:rStyle w:val="Hyperlink"/>
                <w:noProof/>
              </w:rPr>
              <w:t>1-</w:t>
            </w:r>
            <w:r w:rsidR="00FB7BA4">
              <w:rPr>
                <w:rFonts w:eastAsiaTheme="minorEastAsia"/>
                <w:noProof/>
                <w:lang w:eastAsia="pt-BR"/>
              </w:rPr>
              <w:tab/>
            </w:r>
            <w:r w:rsidR="00FB7BA4" w:rsidRPr="000F5496">
              <w:rPr>
                <w:rStyle w:val="Hyperlink"/>
                <w:noProof/>
              </w:rPr>
              <w:t>Criar template do sistema.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34" w:history="1">
            <w:r w:rsidR="00FB7BA4" w:rsidRPr="000F5496">
              <w:rPr>
                <w:rStyle w:val="Hyperlink"/>
                <w:noProof/>
              </w:rPr>
              <w:t>2-</w:t>
            </w:r>
            <w:r w:rsidR="00FB7BA4">
              <w:rPr>
                <w:rFonts w:eastAsiaTheme="minorEastAsia"/>
                <w:noProof/>
                <w:lang w:eastAsia="pt-BR"/>
              </w:rPr>
              <w:tab/>
            </w:r>
            <w:r w:rsidR="00FB7BA4" w:rsidRPr="000F5496">
              <w:rPr>
                <w:rStyle w:val="Hyperlink"/>
                <w:noProof/>
              </w:rPr>
              <w:t>Criar métodos de segurança.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35" w:history="1">
            <w:r w:rsidR="00FB7BA4" w:rsidRPr="000F5496">
              <w:rPr>
                <w:rStyle w:val="Hyperlink"/>
                <w:noProof/>
              </w:rPr>
              <w:t>Módulo Diretoria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36" w:history="1">
            <w:r w:rsidR="00FB7BA4" w:rsidRPr="000F5496">
              <w:rPr>
                <w:rStyle w:val="Hyperlink"/>
                <w:noProof/>
              </w:rPr>
              <w:t>3-</w:t>
            </w:r>
            <w:r w:rsidR="00FB7BA4">
              <w:rPr>
                <w:rFonts w:eastAsiaTheme="minorEastAsia"/>
                <w:noProof/>
                <w:lang w:eastAsia="pt-BR"/>
              </w:rPr>
              <w:tab/>
            </w:r>
            <w:r w:rsidR="00FB7BA4" w:rsidRPr="000F5496">
              <w:rPr>
                <w:rStyle w:val="Hyperlink"/>
                <w:noProof/>
              </w:rPr>
              <w:t>CRUD de Funcionários (com login).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37" w:history="1">
            <w:r w:rsidR="00FB7BA4" w:rsidRPr="000F5496">
              <w:rPr>
                <w:rStyle w:val="Hyperlink"/>
                <w:noProof/>
              </w:rPr>
              <w:t>4-</w:t>
            </w:r>
            <w:r w:rsidR="00FB7BA4">
              <w:rPr>
                <w:rFonts w:eastAsiaTheme="minorEastAsia"/>
                <w:noProof/>
                <w:lang w:eastAsia="pt-BR"/>
              </w:rPr>
              <w:tab/>
            </w:r>
            <w:r w:rsidR="00FB7BA4" w:rsidRPr="000F5496">
              <w:rPr>
                <w:rStyle w:val="Hyperlink"/>
                <w:noProof/>
              </w:rPr>
              <w:t>CRUD de Cursos.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38" w:history="1">
            <w:r w:rsidR="00FB7BA4" w:rsidRPr="000F5496">
              <w:rPr>
                <w:rStyle w:val="Hyperlink"/>
                <w:noProof/>
              </w:rPr>
              <w:t>25/04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39" w:history="1">
            <w:r w:rsidR="00FB7BA4" w:rsidRPr="000F5496">
              <w:rPr>
                <w:rStyle w:val="Hyperlink"/>
                <w:noProof/>
              </w:rPr>
              <w:t>1-</w:t>
            </w:r>
            <w:r w:rsidR="00FB7BA4">
              <w:rPr>
                <w:rFonts w:eastAsiaTheme="minorEastAsia"/>
                <w:noProof/>
                <w:lang w:eastAsia="pt-BR"/>
              </w:rPr>
              <w:tab/>
            </w:r>
            <w:r w:rsidR="00FB7BA4" w:rsidRPr="000F5496">
              <w:rPr>
                <w:rStyle w:val="Hyperlink"/>
                <w:noProof/>
              </w:rPr>
              <w:t>Correção de bugs do Release anterior.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40" w:history="1">
            <w:r w:rsidR="00FB7BA4" w:rsidRPr="000F5496">
              <w:rPr>
                <w:rStyle w:val="Hyperlink"/>
                <w:noProof/>
              </w:rPr>
              <w:t>Módulo Diretoria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41" w:history="1">
            <w:r w:rsidR="00FB7BA4" w:rsidRPr="000F5496">
              <w:rPr>
                <w:rStyle w:val="Hyperlink"/>
                <w:noProof/>
              </w:rPr>
              <w:t>2-</w:t>
            </w:r>
            <w:r w:rsidR="00FB7BA4">
              <w:rPr>
                <w:rFonts w:eastAsiaTheme="minorEastAsia"/>
                <w:noProof/>
                <w:lang w:eastAsia="pt-BR"/>
              </w:rPr>
              <w:tab/>
            </w:r>
            <w:r w:rsidR="00FB7BA4" w:rsidRPr="000F5496">
              <w:rPr>
                <w:rStyle w:val="Hyperlink"/>
                <w:noProof/>
              </w:rPr>
              <w:t>CRUD de Alunos (Matrículas).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42" w:history="1">
            <w:r w:rsidR="00FB7BA4" w:rsidRPr="000F5496">
              <w:rPr>
                <w:rStyle w:val="Hyperlink"/>
                <w:noProof/>
              </w:rPr>
              <w:t>3-</w:t>
            </w:r>
            <w:r w:rsidR="00FB7BA4">
              <w:rPr>
                <w:rFonts w:eastAsiaTheme="minorEastAsia"/>
                <w:noProof/>
                <w:lang w:eastAsia="pt-BR"/>
              </w:rPr>
              <w:tab/>
            </w:r>
            <w:r w:rsidR="00FB7BA4" w:rsidRPr="000F5496">
              <w:rPr>
                <w:rStyle w:val="Hyperlink"/>
                <w:noProof/>
              </w:rPr>
              <w:t>Verificação do Nada Consta.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43" w:history="1">
            <w:r w:rsidR="00FB7BA4" w:rsidRPr="000F5496">
              <w:rPr>
                <w:rStyle w:val="Hyperlink"/>
                <w:noProof/>
              </w:rPr>
              <w:t>Módulo Apoio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44" w:history="1">
            <w:r w:rsidR="00FB7BA4" w:rsidRPr="000F5496">
              <w:rPr>
                <w:rStyle w:val="Hyperlink"/>
                <w:noProof/>
              </w:rPr>
              <w:t>4-</w:t>
            </w:r>
            <w:r w:rsidR="00FB7BA4">
              <w:rPr>
                <w:rFonts w:eastAsiaTheme="minorEastAsia"/>
                <w:noProof/>
                <w:lang w:eastAsia="pt-BR"/>
              </w:rPr>
              <w:tab/>
            </w:r>
            <w:r w:rsidR="00FB7BA4" w:rsidRPr="000F5496">
              <w:rPr>
                <w:rStyle w:val="Hyperlink"/>
                <w:noProof/>
              </w:rPr>
              <w:t>CRUD de Advertências.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45" w:history="1">
            <w:r w:rsidR="00FB7BA4" w:rsidRPr="000F5496">
              <w:rPr>
                <w:rStyle w:val="Hyperlink"/>
                <w:noProof/>
              </w:rPr>
              <w:t>09/05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46" w:history="1">
            <w:r w:rsidR="00FB7BA4" w:rsidRPr="000F5496">
              <w:rPr>
                <w:rStyle w:val="Hyperlink"/>
                <w:noProof/>
              </w:rPr>
              <w:t>1-</w:t>
            </w:r>
            <w:r w:rsidR="00FB7BA4">
              <w:rPr>
                <w:rFonts w:eastAsiaTheme="minorEastAsia"/>
                <w:noProof/>
                <w:lang w:eastAsia="pt-BR"/>
              </w:rPr>
              <w:tab/>
            </w:r>
            <w:r w:rsidR="00FB7BA4" w:rsidRPr="000F5496">
              <w:rPr>
                <w:rStyle w:val="Hyperlink"/>
                <w:noProof/>
              </w:rPr>
              <w:t>Correção de bugs do Release anterior.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47" w:history="1">
            <w:r w:rsidR="00FB7BA4" w:rsidRPr="000F5496">
              <w:rPr>
                <w:rStyle w:val="Hyperlink"/>
                <w:noProof/>
              </w:rPr>
              <w:t>Módulo Apoio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48" w:history="1">
            <w:r w:rsidR="00FB7BA4" w:rsidRPr="000F5496">
              <w:rPr>
                <w:rStyle w:val="Hyperlink"/>
                <w:noProof/>
              </w:rPr>
              <w:t>2-</w:t>
            </w:r>
            <w:r w:rsidR="00FB7BA4">
              <w:rPr>
                <w:rFonts w:eastAsiaTheme="minorEastAsia"/>
                <w:noProof/>
                <w:lang w:eastAsia="pt-BR"/>
              </w:rPr>
              <w:tab/>
            </w:r>
            <w:r w:rsidR="00FB7BA4" w:rsidRPr="000F5496">
              <w:rPr>
                <w:rStyle w:val="Hyperlink"/>
                <w:noProof/>
              </w:rPr>
              <w:t>CRUD de Viagem.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49" w:history="1">
            <w:r w:rsidR="00FB7BA4" w:rsidRPr="000F5496">
              <w:rPr>
                <w:rStyle w:val="Hyperlink"/>
                <w:noProof/>
              </w:rPr>
              <w:t>3-</w:t>
            </w:r>
            <w:r w:rsidR="00FB7BA4">
              <w:rPr>
                <w:rFonts w:eastAsiaTheme="minorEastAsia"/>
                <w:noProof/>
                <w:lang w:eastAsia="pt-BR"/>
              </w:rPr>
              <w:tab/>
            </w:r>
            <w:r w:rsidR="00FB7BA4" w:rsidRPr="000F5496">
              <w:rPr>
                <w:rStyle w:val="Hyperlink"/>
                <w:noProof/>
              </w:rPr>
              <w:t>CRUD de Aluno na Viagem.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50" w:history="1">
            <w:r w:rsidR="00FB7BA4" w:rsidRPr="000F5496">
              <w:rPr>
                <w:rStyle w:val="Hyperlink"/>
                <w:noProof/>
              </w:rPr>
              <w:t>Módulo Professor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51" w:history="1">
            <w:r w:rsidR="00FB7BA4" w:rsidRPr="000F5496">
              <w:rPr>
                <w:rStyle w:val="Hyperlink"/>
                <w:noProof/>
              </w:rPr>
              <w:t>4-</w:t>
            </w:r>
            <w:r w:rsidR="00FB7BA4">
              <w:rPr>
                <w:rFonts w:eastAsiaTheme="minorEastAsia"/>
                <w:noProof/>
                <w:lang w:eastAsia="pt-BR"/>
              </w:rPr>
              <w:tab/>
            </w:r>
            <w:r w:rsidR="00FB7BA4" w:rsidRPr="000F5496">
              <w:rPr>
                <w:rStyle w:val="Hyperlink"/>
                <w:noProof/>
              </w:rPr>
              <w:t>Chamada de Viagem.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52" w:history="1">
            <w:r w:rsidR="00FB7BA4" w:rsidRPr="000F5496">
              <w:rPr>
                <w:rStyle w:val="Hyperlink"/>
                <w:noProof/>
              </w:rPr>
              <w:t>23/05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53" w:history="1">
            <w:r w:rsidR="00FB7BA4" w:rsidRPr="000F5496">
              <w:rPr>
                <w:rStyle w:val="Hyperlink"/>
                <w:noProof/>
              </w:rPr>
              <w:t>1-</w:t>
            </w:r>
            <w:r w:rsidR="00FB7BA4">
              <w:rPr>
                <w:rFonts w:eastAsiaTheme="minorEastAsia"/>
                <w:noProof/>
                <w:lang w:eastAsia="pt-BR"/>
              </w:rPr>
              <w:tab/>
            </w:r>
            <w:r w:rsidR="00FB7BA4" w:rsidRPr="000F5496">
              <w:rPr>
                <w:rStyle w:val="Hyperlink"/>
                <w:noProof/>
              </w:rPr>
              <w:t>Correção de bugs do Release anterior.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54" w:history="1">
            <w:r w:rsidR="00FB7BA4" w:rsidRPr="000F5496">
              <w:rPr>
                <w:rStyle w:val="Hyperlink"/>
                <w:noProof/>
              </w:rPr>
              <w:t>Módulo Apoio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55" w:history="1">
            <w:r w:rsidR="00FB7BA4" w:rsidRPr="000F5496">
              <w:rPr>
                <w:rStyle w:val="Hyperlink"/>
                <w:noProof/>
              </w:rPr>
              <w:t>2-</w:t>
            </w:r>
            <w:r w:rsidR="00FB7BA4">
              <w:rPr>
                <w:rFonts w:eastAsiaTheme="minorEastAsia"/>
                <w:noProof/>
                <w:lang w:eastAsia="pt-BR"/>
              </w:rPr>
              <w:tab/>
            </w:r>
            <w:r w:rsidR="00FB7BA4" w:rsidRPr="000F5496">
              <w:rPr>
                <w:rStyle w:val="Hyperlink"/>
                <w:noProof/>
              </w:rPr>
              <w:t>Verificação de Nada Consta.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56" w:history="1">
            <w:r w:rsidR="00FB7BA4" w:rsidRPr="000F5496">
              <w:rPr>
                <w:rStyle w:val="Hyperlink"/>
                <w:noProof/>
              </w:rPr>
              <w:t>Módulo Aluno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57" w:history="1">
            <w:r w:rsidR="00FB7BA4" w:rsidRPr="000F5496">
              <w:rPr>
                <w:rStyle w:val="Hyperlink"/>
                <w:noProof/>
              </w:rPr>
              <w:t>3-</w:t>
            </w:r>
            <w:r w:rsidR="00FB7BA4">
              <w:rPr>
                <w:rFonts w:eastAsiaTheme="minorEastAsia"/>
                <w:noProof/>
                <w:lang w:eastAsia="pt-BR"/>
              </w:rPr>
              <w:tab/>
            </w:r>
            <w:r w:rsidR="00FB7BA4" w:rsidRPr="000F5496">
              <w:rPr>
                <w:rStyle w:val="Hyperlink"/>
                <w:noProof/>
              </w:rPr>
              <w:t>Verificação se há algo constando.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58" w:history="1">
            <w:r w:rsidR="00FB7BA4" w:rsidRPr="000F5496">
              <w:rPr>
                <w:rStyle w:val="Hyperlink"/>
                <w:noProof/>
              </w:rPr>
              <w:t>4-</w:t>
            </w:r>
            <w:r w:rsidR="00FB7BA4">
              <w:rPr>
                <w:rFonts w:eastAsiaTheme="minorEastAsia"/>
                <w:noProof/>
                <w:lang w:eastAsia="pt-BR"/>
              </w:rPr>
              <w:tab/>
            </w:r>
            <w:r w:rsidR="00FB7BA4" w:rsidRPr="000F5496">
              <w:rPr>
                <w:rStyle w:val="Hyperlink"/>
                <w:noProof/>
              </w:rPr>
              <w:t>Requisitar Nada Consta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59" w:history="1">
            <w:r w:rsidR="00FB7BA4" w:rsidRPr="000F5496">
              <w:rPr>
                <w:rStyle w:val="Hyperlink"/>
                <w:noProof/>
              </w:rPr>
              <w:t>06/06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60" w:history="1">
            <w:r w:rsidR="00FB7BA4" w:rsidRPr="000F5496">
              <w:rPr>
                <w:rStyle w:val="Hyperlink"/>
                <w:noProof/>
              </w:rPr>
              <w:t>1-</w:t>
            </w:r>
            <w:r w:rsidR="00FB7BA4">
              <w:rPr>
                <w:rFonts w:eastAsiaTheme="minorEastAsia"/>
                <w:noProof/>
                <w:lang w:eastAsia="pt-BR"/>
              </w:rPr>
              <w:tab/>
            </w:r>
            <w:r w:rsidR="00FB7BA4" w:rsidRPr="000F5496">
              <w:rPr>
                <w:rStyle w:val="Hyperlink"/>
                <w:noProof/>
              </w:rPr>
              <w:t>Correção de bugs do Release anterior.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61" w:history="1">
            <w:r w:rsidR="00FB7BA4" w:rsidRPr="000F5496">
              <w:rPr>
                <w:rStyle w:val="Hyperlink"/>
                <w:noProof/>
              </w:rPr>
              <w:t>Módulo Diretoria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62" w:history="1">
            <w:r w:rsidR="00FB7BA4" w:rsidRPr="000F5496">
              <w:rPr>
                <w:rStyle w:val="Hyperlink"/>
                <w:noProof/>
              </w:rPr>
              <w:t>2-</w:t>
            </w:r>
            <w:r w:rsidR="00FB7BA4">
              <w:rPr>
                <w:rFonts w:eastAsiaTheme="minorEastAsia"/>
                <w:noProof/>
                <w:lang w:eastAsia="pt-BR"/>
              </w:rPr>
              <w:tab/>
            </w:r>
            <w:r w:rsidR="00FB7BA4" w:rsidRPr="000F5496">
              <w:rPr>
                <w:rStyle w:val="Hyperlink"/>
                <w:noProof/>
              </w:rPr>
              <w:t>Notificações de impressão de nada consta.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63" w:history="1">
            <w:r w:rsidR="00FB7BA4" w:rsidRPr="000F5496">
              <w:rPr>
                <w:rStyle w:val="Hyperlink"/>
                <w:noProof/>
              </w:rPr>
              <w:t>Módulo Apoio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64" w:history="1">
            <w:r w:rsidR="00FB7BA4" w:rsidRPr="000F5496">
              <w:rPr>
                <w:rStyle w:val="Hyperlink"/>
                <w:noProof/>
              </w:rPr>
              <w:t>3-</w:t>
            </w:r>
            <w:r w:rsidR="00FB7BA4">
              <w:rPr>
                <w:rFonts w:eastAsiaTheme="minorEastAsia"/>
                <w:noProof/>
                <w:lang w:eastAsia="pt-BR"/>
              </w:rPr>
              <w:tab/>
            </w:r>
            <w:r w:rsidR="00FB7BA4" w:rsidRPr="000F5496">
              <w:rPr>
                <w:rStyle w:val="Hyperlink"/>
                <w:noProof/>
              </w:rPr>
              <w:t>Notificações de impressão de nada consta.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65" w:history="1">
            <w:r w:rsidR="00FB7BA4" w:rsidRPr="000F5496">
              <w:rPr>
                <w:rStyle w:val="Hyperlink"/>
                <w:noProof/>
              </w:rPr>
              <w:t>4-</w:t>
            </w:r>
            <w:r w:rsidR="00FB7BA4">
              <w:rPr>
                <w:rFonts w:eastAsiaTheme="minorEastAsia"/>
                <w:noProof/>
                <w:lang w:eastAsia="pt-BR"/>
              </w:rPr>
              <w:tab/>
            </w:r>
            <w:r w:rsidR="00FB7BA4" w:rsidRPr="000F5496">
              <w:rPr>
                <w:rStyle w:val="Hyperlink"/>
                <w:noProof/>
              </w:rPr>
              <w:t>CRUD de permissão de alunos liberados.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66" w:history="1">
            <w:r w:rsidR="00FB7BA4" w:rsidRPr="000F5496">
              <w:rPr>
                <w:rStyle w:val="Hyperlink"/>
                <w:noProof/>
              </w:rPr>
              <w:t>5-</w:t>
            </w:r>
            <w:r w:rsidR="00FB7BA4">
              <w:rPr>
                <w:rFonts w:eastAsiaTheme="minorEastAsia"/>
                <w:noProof/>
                <w:lang w:eastAsia="pt-BR"/>
              </w:rPr>
              <w:tab/>
            </w:r>
            <w:r w:rsidR="00FB7BA4" w:rsidRPr="000F5496">
              <w:rPr>
                <w:rStyle w:val="Hyperlink"/>
                <w:noProof/>
              </w:rPr>
              <w:t>Liberação de Alunos.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67" w:history="1">
            <w:r w:rsidR="00FB7BA4" w:rsidRPr="000F5496">
              <w:rPr>
                <w:rStyle w:val="Hyperlink"/>
                <w:noProof/>
              </w:rPr>
              <w:t>20/06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68" w:history="1">
            <w:r w:rsidR="00FB7BA4" w:rsidRPr="000F5496">
              <w:rPr>
                <w:rStyle w:val="Hyperlink"/>
                <w:noProof/>
              </w:rPr>
              <w:t>1-</w:t>
            </w:r>
            <w:r w:rsidR="00FB7BA4">
              <w:rPr>
                <w:rFonts w:eastAsiaTheme="minorEastAsia"/>
                <w:noProof/>
                <w:lang w:eastAsia="pt-BR"/>
              </w:rPr>
              <w:tab/>
            </w:r>
            <w:r w:rsidR="00FB7BA4" w:rsidRPr="000F5496">
              <w:rPr>
                <w:rStyle w:val="Hyperlink"/>
                <w:noProof/>
              </w:rPr>
              <w:t>Correção de bugs do Release anterior.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69" w:history="1">
            <w:r w:rsidR="00FB7BA4" w:rsidRPr="000F5496">
              <w:rPr>
                <w:rStyle w:val="Hyperlink"/>
                <w:noProof/>
              </w:rPr>
              <w:t>Extensão para portaria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70" w:history="1">
            <w:r w:rsidR="00FB7BA4" w:rsidRPr="000F5496">
              <w:rPr>
                <w:rStyle w:val="Hyperlink"/>
                <w:noProof/>
              </w:rPr>
              <w:t>2-</w:t>
            </w:r>
            <w:r w:rsidR="00FB7BA4">
              <w:rPr>
                <w:rFonts w:eastAsiaTheme="minorEastAsia"/>
                <w:noProof/>
                <w:lang w:eastAsia="pt-BR"/>
              </w:rPr>
              <w:tab/>
            </w:r>
            <w:r w:rsidR="00FB7BA4" w:rsidRPr="000F5496">
              <w:rPr>
                <w:rStyle w:val="Hyperlink"/>
                <w:noProof/>
              </w:rPr>
              <w:t>Listagem de Alunos liberados.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71" w:history="1">
            <w:r w:rsidR="00FB7BA4" w:rsidRPr="000F5496">
              <w:rPr>
                <w:rStyle w:val="Hyperlink"/>
                <w:noProof/>
              </w:rPr>
              <w:t>Módulo Apoio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72" w:history="1">
            <w:r w:rsidR="00FB7BA4" w:rsidRPr="000F5496">
              <w:rPr>
                <w:rStyle w:val="Hyperlink"/>
                <w:noProof/>
              </w:rPr>
              <w:t>3-</w:t>
            </w:r>
            <w:r w:rsidR="00FB7BA4">
              <w:rPr>
                <w:rFonts w:eastAsiaTheme="minorEastAsia"/>
                <w:noProof/>
                <w:lang w:eastAsia="pt-BR"/>
              </w:rPr>
              <w:tab/>
            </w:r>
            <w:r w:rsidR="00FB7BA4" w:rsidRPr="000F5496">
              <w:rPr>
                <w:rStyle w:val="Hyperlink"/>
                <w:noProof/>
              </w:rPr>
              <w:t>Histórico Liberação de Alunos.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73" w:history="1">
            <w:r w:rsidR="00FB7BA4" w:rsidRPr="000F5496">
              <w:rPr>
                <w:rStyle w:val="Hyperlink"/>
                <w:noProof/>
              </w:rPr>
              <w:t>04/07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74" w:history="1">
            <w:r w:rsidR="00FB7BA4" w:rsidRPr="000F5496">
              <w:rPr>
                <w:rStyle w:val="Hyperlink"/>
                <w:noProof/>
              </w:rPr>
              <w:t>1-</w:t>
            </w:r>
            <w:r w:rsidR="00FB7BA4">
              <w:rPr>
                <w:rFonts w:eastAsiaTheme="minorEastAsia"/>
                <w:noProof/>
                <w:lang w:eastAsia="pt-BR"/>
              </w:rPr>
              <w:tab/>
            </w:r>
            <w:r w:rsidR="00FB7BA4" w:rsidRPr="000F5496">
              <w:rPr>
                <w:rStyle w:val="Hyperlink"/>
                <w:noProof/>
              </w:rPr>
              <w:t>Correção geral de bugs.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75" w:history="1">
            <w:r w:rsidR="00FB7BA4" w:rsidRPr="000F5496">
              <w:rPr>
                <w:rStyle w:val="Hyperlink"/>
                <w:noProof/>
              </w:rPr>
              <w:t>2-</w:t>
            </w:r>
            <w:r w:rsidR="00FB7BA4">
              <w:rPr>
                <w:rFonts w:eastAsiaTheme="minorEastAsia"/>
                <w:noProof/>
                <w:lang w:eastAsia="pt-BR"/>
              </w:rPr>
              <w:tab/>
            </w:r>
            <w:r w:rsidR="00FB7BA4" w:rsidRPr="000F5496">
              <w:rPr>
                <w:rStyle w:val="Hyperlink"/>
                <w:noProof/>
              </w:rPr>
              <w:t>Tour do Sistema.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76" w:history="1">
            <w:r w:rsidR="00FB7BA4" w:rsidRPr="000F5496">
              <w:rPr>
                <w:rStyle w:val="Hyperlink"/>
                <w:noProof/>
              </w:rPr>
              <w:t>Geral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A4" w:rsidRDefault="00670A2C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6426277" w:history="1">
            <w:r w:rsidR="00FB7BA4" w:rsidRPr="000F5496">
              <w:rPr>
                <w:rStyle w:val="Hyperlink"/>
                <w:noProof/>
              </w:rPr>
              <w:t>3-</w:t>
            </w:r>
            <w:r w:rsidR="00FB7BA4">
              <w:rPr>
                <w:rFonts w:eastAsiaTheme="minorEastAsia"/>
                <w:noProof/>
                <w:lang w:eastAsia="pt-BR"/>
              </w:rPr>
              <w:tab/>
            </w:r>
            <w:r w:rsidR="00FB7BA4" w:rsidRPr="000F5496">
              <w:rPr>
                <w:rStyle w:val="Hyperlink"/>
                <w:noProof/>
              </w:rPr>
              <w:t>Verificar métodos de segurança.</w:t>
            </w:r>
            <w:r w:rsidR="00FB7B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BA4">
              <w:rPr>
                <w:noProof/>
                <w:webHidden/>
              </w:rPr>
              <w:instrText xml:space="preserve"> PAGEREF _Toc44642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B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86D" w:rsidRDefault="00670A2C">
          <w:r>
            <w:fldChar w:fldCharType="end"/>
          </w:r>
        </w:p>
      </w:sdtContent>
    </w:sdt>
    <w:p w:rsidR="000F161A" w:rsidRDefault="000F161A"/>
    <w:p w:rsidR="00E816CD" w:rsidRDefault="00E816CD" w:rsidP="000F161A">
      <w:pPr>
        <w:pStyle w:val="Ttulo1"/>
        <w:jc w:val="center"/>
      </w:pPr>
    </w:p>
    <w:p w:rsidR="00BC77B9" w:rsidRDefault="00BC77B9">
      <w:pPr>
        <w:rPr>
          <w:rFonts w:asciiTheme="majorHAnsi" w:eastAsiaTheme="majorEastAsia" w:hAnsiTheme="majorHAnsi" w:cstheme="majorBidi"/>
          <w:b/>
          <w:bCs/>
          <w:color w:val="4F6228" w:themeColor="accent3" w:themeShade="80"/>
          <w:spacing w:val="5"/>
          <w:kern w:val="28"/>
          <w:sz w:val="28"/>
          <w:szCs w:val="28"/>
        </w:rPr>
      </w:pPr>
      <w:r>
        <w:br w:type="page"/>
      </w:r>
    </w:p>
    <w:p w:rsidR="000F161A" w:rsidRDefault="000F161A" w:rsidP="000F161A">
      <w:pPr>
        <w:pStyle w:val="Ttulo1"/>
        <w:jc w:val="center"/>
      </w:pPr>
      <w:bookmarkStart w:id="0" w:name="_Toc446426231"/>
      <w:r>
        <w:lastRenderedPageBreak/>
        <w:t>11/04</w:t>
      </w:r>
      <w:bookmarkEnd w:id="0"/>
    </w:p>
    <w:p w:rsidR="006151E9" w:rsidRDefault="006151E9" w:rsidP="000F161A">
      <w:pPr>
        <w:pStyle w:val="Ttulo2"/>
      </w:pPr>
      <w:bookmarkStart w:id="1" w:name="_Toc446426232"/>
      <w:r>
        <w:t>Geral</w:t>
      </w:r>
      <w:bookmarkEnd w:id="1"/>
    </w:p>
    <w:p w:rsidR="006151E9" w:rsidRDefault="006151E9" w:rsidP="006151E9">
      <w:pPr>
        <w:pStyle w:val="Ttulo3"/>
        <w:numPr>
          <w:ilvl w:val="0"/>
          <w:numId w:val="2"/>
        </w:numPr>
      </w:pPr>
      <w:bookmarkStart w:id="2" w:name="_Toc446426233"/>
      <w:r>
        <w:t>Criar template do sistema.</w:t>
      </w:r>
      <w:bookmarkEnd w:id="2"/>
    </w:p>
    <w:p w:rsidR="00EC686D" w:rsidRPr="00EC686D" w:rsidRDefault="00EC686D" w:rsidP="00EC686D">
      <w:pPr>
        <w:rPr>
          <w:i/>
        </w:rPr>
      </w:pPr>
      <w:r w:rsidRPr="00EC686D">
        <w:rPr>
          <w:i/>
        </w:rPr>
        <w:t>Descrição:</w:t>
      </w:r>
      <w:r w:rsidR="005C594A">
        <w:rPr>
          <w:color w:val="000000"/>
        </w:rPr>
        <w:t>Desenvolver (ou reaproveitar) um</w:t>
      </w:r>
      <w:r w:rsidR="005C594A">
        <w:rPr>
          <w:rStyle w:val="apple-converted-space"/>
          <w:color w:val="000000"/>
        </w:rPr>
        <w:t> </w:t>
      </w:r>
      <w:r w:rsidR="005C594A">
        <w:rPr>
          <w:rStyle w:val="spelle"/>
          <w:color w:val="000000"/>
        </w:rPr>
        <w:t>template</w:t>
      </w:r>
      <w:r w:rsidR="005C594A">
        <w:rPr>
          <w:rStyle w:val="apple-converted-space"/>
          <w:color w:val="000000"/>
        </w:rPr>
        <w:t> </w:t>
      </w:r>
      <w:r w:rsidR="005C594A">
        <w:rPr>
          <w:color w:val="000000"/>
        </w:rPr>
        <w:t>separando-o em partes como</w:t>
      </w:r>
      <w:r w:rsidR="005C594A">
        <w:rPr>
          <w:rStyle w:val="apple-converted-space"/>
          <w:color w:val="000000"/>
        </w:rPr>
        <w:t> </w:t>
      </w:r>
      <w:r w:rsidR="005C594A" w:rsidRPr="00545CFF">
        <w:rPr>
          <w:rStyle w:val="spelle"/>
          <w:i/>
          <w:color w:val="000000"/>
        </w:rPr>
        <w:t>head</w:t>
      </w:r>
      <w:r w:rsidR="005C594A">
        <w:rPr>
          <w:color w:val="000000"/>
        </w:rPr>
        <w:t>,</w:t>
      </w:r>
      <w:r w:rsidR="005C594A">
        <w:rPr>
          <w:rStyle w:val="apple-converted-space"/>
          <w:color w:val="000000"/>
        </w:rPr>
        <w:t> </w:t>
      </w:r>
      <w:r w:rsidR="005C594A" w:rsidRPr="00545CFF">
        <w:rPr>
          <w:rStyle w:val="spelle"/>
          <w:i/>
          <w:color w:val="000000"/>
        </w:rPr>
        <w:t>navbar</w:t>
      </w:r>
      <w:r w:rsidR="005C594A">
        <w:rPr>
          <w:color w:val="000000"/>
        </w:rPr>
        <w:t>,</w:t>
      </w:r>
      <w:r w:rsidR="005C594A">
        <w:rPr>
          <w:rStyle w:val="apple-converted-space"/>
          <w:color w:val="000000"/>
        </w:rPr>
        <w:t> </w:t>
      </w:r>
      <w:r w:rsidR="005C594A" w:rsidRPr="00545CFF">
        <w:rPr>
          <w:rStyle w:val="spelle"/>
          <w:i/>
          <w:color w:val="000000"/>
        </w:rPr>
        <w:t>sidemenu</w:t>
      </w:r>
      <w:r w:rsidR="005C594A">
        <w:rPr>
          <w:color w:val="000000"/>
        </w:rPr>
        <w:t xml:space="preserve">, </w:t>
      </w:r>
      <w:r w:rsidR="005C594A" w:rsidRPr="00545CFF">
        <w:rPr>
          <w:i/>
          <w:color w:val="000000"/>
        </w:rPr>
        <w:t>scripts</w:t>
      </w:r>
      <w:r w:rsidR="005C594A">
        <w:rPr>
          <w:color w:val="000000"/>
        </w:rPr>
        <w:t xml:space="preserve"> e </w:t>
      </w:r>
      <w:r w:rsidR="005C594A" w:rsidRPr="00545CFF">
        <w:rPr>
          <w:i/>
          <w:color w:val="000000"/>
        </w:rPr>
        <w:t>end</w:t>
      </w:r>
      <w:r w:rsidR="005C594A">
        <w:rPr>
          <w:color w:val="000000"/>
        </w:rPr>
        <w:t>. Com objetivo de facilitar a edição do</w:t>
      </w:r>
      <w:r w:rsidR="005C594A">
        <w:rPr>
          <w:rStyle w:val="apple-converted-space"/>
          <w:color w:val="000000"/>
        </w:rPr>
        <w:t> </w:t>
      </w:r>
      <w:r w:rsidR="000E2B45">
        <w:rPr>
          <w:rStyle w:val="spelle"/>
          <w:color w:val="000000"/>
        </w:rPr>
        <w:t>layout</w:t>
      </w:r>
      <w:r w:rsidR="005C594A">
        <w:rPr>
          <w:rStyle w:val="apple-converted-space"/>
          <w:color w:val="000000"/>
        </w:rPr>
        <w:t> </w:t>
      </w:r>
      <w:r w:rsidR="005C594A">
        <w:rPr>
          <w:color w:val="000000"/>
        </w:rPr>
        <w:t>do sistema em geral e a inserção de conteúdo(corpo) .</w:t>
      </w:r>
    </w:p>
    <w:p w:rsidR="00EC686D" w:rsidRDefault="00EC686D" w:rsidP="00EC686D">
      <w:r w:rsidRPr="00EC686D">
        <w:rPr>
          <w:i/>
        </w:rPr>
        <w:t xml:space="preserve">Responsável(is): </w:t>
      </w:r>
      <w:r w:rsidR="005C594A">
        <w:t>Guilherme.</w:t>
      </w:r>
    </w:p>
    <w:p w:rsidR="000E2B45" w:rsidRDefault="000E2B45" w:rsidP="000E2B45">
      <w:pPr>
        <w:pStyle w:val="Ttulo3"/>
        <w:numPr>
          <w:ilvl w:val="0"/>
          <w:numId w:val="2"/>
        </w:numPr>
      </w:pPr>
      <w:bookmarkStart w:id="3" w:name="_Toc446426234"/>
      <w:r>
        <w:t>Criar métodos de segurança.</w:t>
      </w:r>
      <w:bookmarkEnd w:id="3"/>
    </w:p>
    <w:p w:rsidR="000E2B45" w:rsidRPr="000E2B45" w:rsidRDefault="000E2B45" w:rsidP="000E2B45">
      <w:pPr>
        <w:rPr>
          <w:i/>
        </w:rPr>
      </w:pPr>
      <w:r w:rsidRPr="000E2B45">
        <w:rPr>
          <w:i/>
        </w:rPr>
        <w:t>Descrição:</w:t>
      </w:r>
      <w:r>
        <w:rPr>
          <w:color w:val="000000"/>
        </w:rPr>
        <w:t>Usar arquivos .htaccess para determinar a segurança inicial do sistema, aplicando camadas para ocultar informações do sistema e bloqueando arquivos. Além de arquivos de logs com informações como SQLs executadas para detecção de invasores</w:t>
      </w:r>
      <w:r w:rsidR="00B731E1">
        <w:rPr>
          <w:color w:val="000000"/>
        </w:rPr>
        <w:t xml:space="preserve"> e outros</w:t>
      </w:r>
      <w:r w:rsidRPr="000E2B45">
        <w:rPr>
          <w:color w:val="000000"/>
        </w:rPr>
        <w:t>.</w:t>
      </w:r>
    </w:p>
    <w:p w:rsidR="000E2B45" w:rsidRDefault="000E2B45" w:rsidP="000E2B45">
      <w:r w:rsidRPr="000E2B45">
        <w:rPr>
          <w:i/>
        </w:rPr>
        <w:t xml:space="preserve">Responsável(is): </w:t>
      </w:r>
      <w:r>
        <w:t>Leonardo</w:t>
      </w:r>
      <w:r w:rsidR="00FE16B9">
        <w:t xml:space="preserve"> e Pedro</w:t>
      </w:r>
      <w:r>
        <w:t>.</w:t>
      </w:r>
    </w:p>
    <w:p w:rsidR="000E2B45" w:rsidRPr="000E2B45" w:rsidRDefault="000E2B45" w:rsidP="000E2B45"/>
    <w:p w:rsidR="000F161A" w:rsidRDefault="000F161A" w:rsidP="000F161A">
      <w:pPr>
        <w:pStyle w:val="Ttulo2"/>
      </w:pPr>
      <w:bookmarkStart w:id="4" w:name="_Toc446426235"/>
      <w:r>
        <w:t>Módulo Diretoria</w:t>
      </w:r>
      <w:bookmarkEnd w:id="4"/>
    </w:p>
    <w:p w:rsidR="00EC686D" w:rsidRDefault="006151E9" w:rsidP="000E2B45">
      <w:pPr>
        <w:pStyle w:val="Ttulo3"/>
        <w:numPr>
          <w:ilvl w:val="0"/>
          <w:numId w:val="2"/>
        </w:numPr>
      </w:pPr>
      <w:bookmarkStart w:id="5" w:name="_Toc446426236"/>
      <w:r>
        <w:t>CRUD de Funcionários (com login).</w:t>
      </w:r>
      <w:bookmarkEnd w:id="5"/>
    </w:p>
    <w:p w:rsidR="00EC686D" w:rsidRPr="00EC686D" w:rsidRDefault="00EC686D" w:rsidP="00EC686D">
      <w:pPr>
        <w:ind w:left="360"/>
        <w:rPr>
          <w:i/>
        </w:rPr>
      </w:pPr>
      <w:r w:rsidRPr="00EC686D">
        <w:rPr>
          <w:i/>
        </w:rPr>
        <w:t>Descrição:</w:t>
      </w:r>
      <w:r w:rsidR="005C594A">
        <w:rPr>
          <w:color w:val="000000"/>
        </w:rPr>
        <w:t>Cadastro, edição, consulta e</w:t>
      </w:r>
      <w:r w:rsidR="005C594A">
        <w:rPr>
          <w:rStyle w:val="apple-converted-space"/>
          <w:color w:val="000000"/>
        </w:rPr>
        <w:t> </w:t>
      </w:r>
      <w:r w:rsidR="000E2B45">
        <w:rPr>
          <w:rStyle w:val="spelle"/>
          <w:color w:val="000000"/>
        </w:rPr>
        <w:t>exclusão</w:t>
      </w:r>
      <w:r w:rsidR="005C594A">
        <w:rPr>
          <w:rStyle w:val="apple-converted-space"/>
          <w:color w:val="000000"/>
        </w:rPr>
        <w:t> </w:t>
      </w:r>
      <w:r w:rsidR="005C594A">
        <w:rPr>
          <w:color w:val="000000"/>
        </w:rPr>
        <w:t>de funcionários, que devem conter áreas de trabalho</w:t>
      </w:r>
      <w:r w:rsidR="000E2B45">
        <w:rPr>
          <w:color w:val="000000"/>
        </w:rPr>
        <w:t xml:space="preserve"> (apoio</w:t>
      </w:r>
      <w:r w:rsidR="00545CFF">
        <w:rPr>
          <w:color w:val="000000"/>
        </w:rPr>
        <w:t xml:space="preserve">, professor ou </w:t>
      </w:r>
      <w:r w:rsidR="005C594A">
        <w:rPr>
          <w:color w:val="000000"/>
        </w:rPr>
        <w:t>portaria) para que possamos aplicar hierarquia no acesso, permitindo que cada um acesse somente a sua área de trabalho. Requisitar</w:t>
      </w:r>
      <w:r w:rsidR="005C594A">
        <w:rPr>
          <w:rStyle w:val="apple-converted-space"/>
          <w:color w:val="000000"/>
        </w:rPr>
        <w:t> </w:t>
      </w:r>
      <w:r w:rsidR="005C594A">
        <w:rPr>
          <w:rStyle w:val="spelle"/>
          <w:color w:val="000000"/>
        </w:rPr>
        <w:t>login</w:t>
      </w:r>
      <w:r w:rsidR="005C594A">
        <w:rPr>
          <w:rStyle w:val="apple-converted-space"/>
          <w:color w:val="000000"/>
        </w:rPr>
        <w:t> </w:t>
      </w:r>
      <w:r w:rsidR="005C594A">
        <w:rPr>
          <w:color w:val="000000"/>
        </w:rPr>
        <w:t>tendo como usuário o CPF e senha escolhida pelo funcionário. (Modelar tabela ‘</w:t>
      </w:r>
      <w:r w:rsidR="005C594A">
        <w:rPr>
          <w:rStyle w:val="spelle"/>
          <w:color w:val="000000"/>
        </w:rPr>
        <w:t>funcionarios</w:t>
      </w:r>
      <w:r w:rsidR="005C594A">
        <w:rPr>
          <w:color w:val="000000"/>
        </w:rPr>
        <w:t>’).</w:t>
      </w:r>
    </w:p>
    <w:p w:rsidR="00EC686D" w:rsidRPr="00EC686D" w:rsidRDefault="00EC686D" w:rsidP="00EC686D"/>
    <w:p w:rsidR="006151E9" w:rsidRDefault="006151E9" w:rsidP="006151E9">
      <w:pPr>
        <w:pStyle w:val="Ttulo3"/>
        <w:numPr>
          <w:ilvl w:val="0"/>
          <w:numId w:val="2"/>
        </w:numPr>
      </w:pPr>
      <w:bookmarkStart w:id="6" w:name="_Toc446426237"/>
      <w:r>
        <w:t>CRUD de Cursos.</w:t>
      </w:r>
      <w:bookmarkEnd w:id="6"/>
    </w:p>
    <w:p w:rsidR="00EC686D" w:rsidRPr="00EC686D" w:rsidRDefault="00EC686D" w:rsidP="00EC686D">
      <w:pPr>
        <w:ind w:left="360"/>
        <w:rPr>
          <w:i/>
        </w:rPr>
      </w:pPr>
      <w:r w:rsidRPr="00EC686D">
        <w:rPr>
          <w:i/>
        </w:rPr>
        <w:t>Descrição:</w:t>
      </w:r>
      <w:r w:rsidR="005C594A">
        <w:rPr>
          <w:color w:val="000000"/>
        </w:rPr>
        <w:t>Cadastro, edição, consulta e</w:t>
      </w:r>
      <w:r w:rsidR="005C594A">
        <w:rPr>
          <w:rStyle w:val="apple-converted-space"/>
          <w:color w:val="000000"/>
        </w:rPr>
        <w:t> </w:t>
      </w:r>
      <w:r w:rsidR="000E2B45">
        <w:rPr>
          <w:rStyle w:val="spelle"/>
          <w:color w:val="000000"/>
        </w:rPr>
        <w:t>exclusão</w:t>
      </w:r>
      <w:r w:rsidR="000E2B45">
        <w:rPr>
          <w:rStyle w:val="apple-converted-space"/>
          <w:color w:val="000000"/>
        </w:rPr>
        <w:t> </w:t>
      </w:r>
      <w:r w:rsidR="005C594A">
        <w:rPr>
          <w:color w:val="000000"/>
        </w:rPr>
        <w:t>de cursos, para futuramente fazermos ligação com alunos e professores, possibilitando geração de relatórios e separação de atividades como viagem para um só curso. (Modelar tabela ‘cursos’).</w:t>
      </w:r>
    </w:p>
    <w:p w:rsidR="00EC686D" w:rsidRPr="00EC686D" w:rsidRDefault="00EC686D" w:rsidP="00EC686D"/>
    <w:p w:rsidR="006151E9" w:rsidRDefault="006151E9" w:rsidP="006151E9"/>
    <w:p w:rsidR="00E95339" w:rsidRDefault="00E95339">
      <w:pPr>
        <w:rPr>
          <w:rFonts w:asciiTheme="majorHAnsi" w:eastAsiaTheme="majorEastAsia" w:hAnsiTheme="majorHAnsi" w:cstheme="majorBidi"/>
          <w:b/>
          <w:bCs/>
          <w:color w:val="4F6228" w:themeColor="accent3" w:themeShade="80"/>
          <w:spacing w:val="5"/>
          <w:kern w:val="28"/>
          <w:sz w:val="28"/>
          <w:szCs w:val="28"/>
        </w:rPr>
      </w:pPr>
      <w:bookmarkStart w:id="7" w:name="_Toc446426238"/>
      <w:r>
        <w:br w:type="page"/>
      </w:r>
    </w:p>
    <w:p w:rsidR="006151E9" w:rsidRDefault="006151E9" w:rsidP="006151E9">
      <w:pPr>
        <w:pStyle w:val="Ttulo1"/>
        <w:jc w:val="center"/>
      </w:pPr>
      <w:r>
        <w:lastRenderedPageBreak/>
        <w:t>25/04</w:t>
      </w:r>
      <w:bookmarkEnd w:id="7"/>
    </w:p>
    <w:p w:rsidR="006151E9" w:rsidRDefault="006151E9" w:rsidP="006151E9">
      <w:pPr>
        <w:pStyle w:val="Ttulo3"/>
        <w:numPr>
          <w:ilvl w:val="0"/>
          <w:numId w:val="3"/>
        </w:numPr>
      </w:pPr>
      <w:bookmarkStart w:id="8" w:name="_Toc446426239"/>
      <w:r>
        <w:t xml:space="preserve">Correção de bugs </w:t>
      </w:r>
      <w:r w:rsidR="00543DB3">
        <w:t>do Release</w:t>
      </w:r>
      <w:r>
        <w:t xml:space="preserve"> anterior.</w:t>
      </w:r>
      <w:bookmarkEnd w:id="8"/>
    </w:p>
    <w:p w:rsidR="006151E9" w:rsidRDefault="006151E9" w:rsidP="006151E9">
      <w:pPr>
        <w:pStyle w:val="Ttulo2"/>
      </w:pPr>
      <w:bookmarkStart w:id="9" w:name="_Toc446426240"/>
      <w:r>
        <w:t>Módulo Diretoria</w:t>
      </w:r>
      <w:bookmarkEnd w:id="9"/>
    </w:p>
    <w:p w:rsidR="00BC77B9" w:rsidRDefault="00BC77B9" w:rsidP="00BC77B9">
      <w:pPr>
        <w:pStyle w:val="Ttulo3"/>
        <w:numPr>
          <w:ilvl w:val="0"/>
          <w:numId w:val="11"/>
        </w:numPr>
      </w:pPr>
      <w:bookmarkStart w:id="10" w:name="_Toc446426241"/>
      <w:r>
        <w:t>CRUD de Alunos (Matrículas).</w:t>
      </w:r>
      <w:bookmarkEnd w:id="10"/>
    </w:p>
    <w:p w:rsidR="00BC77B9" w:rsidRPr="00EC686D" w:rsidRDefault="00BC77B9" w:rsidP="00BC77B9">
      <w:pPr>
        <w:ind w:left="360"/>
        <w:rPr>
          <w:i/>
        </w:rPr>
      </w:pPr>
      <w:r w:rsidRPr="00EC686D">
        <w:rPr>
          <w:i/>
        </w:rPr>
        <w:t>Descrição:</w:t>
      </w:r>
      <w:r>
        <w:rPr>
          <w:color w:val="000000"/>
        </w:rPr>
        <w:t>Cadastro, edição, consulta e</w:t>
      </w:r>
      <w:r>
        <w:rPr>
          <w:rStyle w:val="apple-converted-space"/>
          <w:color w:val="000000"/>
        </w:rPr>
        <w:t> </w:t>
      </w:r>
      <w:r>
        <w:rPr>
          <w:rStyle w:val="spelle"/>
          <w:color w:val="000000"/>
        </w:rPr>
        <w:t>exclusão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 de alunos,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onde teremos opções dos documentos entregues para realização da matrícula, curso em que o aluno está matriculado e a geração de um</w:t>
      </w:r>
      <w:r>
        <w:rPr>
          <w:rStyle w:val="apple-converted-space"/>
          <w:color w:val="000000"/>
        </w:rPr>
        <w:t> </w:t>
      </w:r>
      <w:r>
        <w:rPr>
          <w:rStyle w:val="spelle"/>
          <w:color w:val="000000"/>
        </w:rPr>
        <w:t>login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com acesso a área de alunos contendo a usuário e senha relativo(a) ao CPF. </w:t>
      </w:r>
    </w:p>
    <w:p w:rsidR="00BC77B9" w:rsidRPr="00BC77B9" w:rsidRDefault="00BC77B9" w:rsidP="00BC77B9"/>
    <w:p w:rsidR="006151E9" w:rsidRDefault="006151E9" w:rsidP="00BC77B9">
      <w:pPr>
        <w:pStyle w:val="Ttulo3"/>
        <w:numPr>
          <w:ilvl w:val="0"/>
          <w:numId w:val="12"/>
        </w:numPr>
      </w:pPr>
      <w:bookmarkStart w:id="11" w:name="_Toc446426242"/>
      <w:r>
        <w:t>Verificação do Nada Consta.</w:t>
      </w:r>
      <w:bookmarkEnd w:id="11"/>
    </w:p>
    <w:p w:rsidR="00545CFF" w:rsidRDefault="00EC686D" w:rsidP="00EC686D">
      <w:pPr>
        <w:ind w:left="360"/>
        <w:rPr>
          <w:color w:val="000000"/>
        </w:rPr>
      </w:pPr>
      <w:r w:rsidRPr="00EC686D">
        <w:rPr>
          <w:i/>
        </w:rPr>
        <w:t>Descrição:</w:t>
      </w:r>
      <w:r w:rsidR="005C594A">
        <w:rPr>
          <w:color w:val="000000"/>
        </w:rPr>
        <w:t>Objetivo de gerar um arquivo PDF</w:t>
      </w:r>
      <w:r w:rsidR="002C3BA3">
        <w:rPr>
          <w:color w:val="000000"/>
        </w:rPr>
        <w:t xml:space="preserve"> (DomPDF)</w:t>
      </w:r>
      <w:r w:rsidR="005C594A">
        <w:rPr>
          <w:color w:val="000000"/>
        </w:rPr>
        <w:t xml:space="preserve"> com dados do aluno e documentos não apresentados caso o aluno não tenha apresentando a</w:t>
      </w:r>
      <w:r w:rsidR="00545CFF">
        <w:rPr>
          <w:color w:val="000000"/>
        </w:rPr>
        <w:t>lgum documento no ato da matrícula</w:t>
      </w:r>
      <w:r w:rsidR="005C594A">
        <w:rPr>
          <w:color w:val="000000"/>
        </w:rPr>
        <w:t>, automatizando o processo que hoje é manual.</w:t>
      </w:r>
      <w:r w:rsidR="00545CFF">
        <w:rPr>
          <w:color w:val="000000"/>
        </w:rPr>
        <w:t xml:space="preserve"> Verificará na tabela ocorrências.</w:t>
      </w:r>
    </w:p>
    <w:p w:rsidR="00EC686D" w:rsidRPr="00EC686D" w:rsidRDefault="00EC686D" w:rsidP="00EC686D"/>
    <w:p w:rsidR="006151E9" w:rsidRDefault="006151E9" w:rsidP="006151E9">
      <w:pPr>
        <w:pStyle w:val="Ttulo2"/>
      </w:pPr>
      <w:bookmarkStart w:id="12" w:name="_Toc446426243"/>
      <w:r>
        <w:t>Módulo Apoio</w:t>
      </w:r>
      <w:bookmarkEnd w:id="12"/>
    </w:p>
    <w:p w:rsidR="006151E9" w:rsidRDefault="006151E9" w:rsidP="00BC77B9">
      <w:pPr>
        <w:pStyle w:val="Ttulo3"/>
        <w:numPr>
          <w:ilvl w:val="0"/>
          <w:numId w:val="12"/>
        </w:numPr>
      </w:pPr>
      <w:bookmarkStart w:id="13" w:name="_Toc446426244"/>
      <w:r>
        <w:t>CRUD de Advertências.</w:t>
      </w:r>
      <w:bookmarkEnd w:id="13"/>
    </w:p>
    <w:p w:rsidR="00EC686D" w:rsidRPr="00EC686D" w:rsidRDefault="00EC686D" w:rsidP="00EC686D">
      <w:pPr>
        <w:ind w:left="360"/>
        <w:rPr>
          <w:i/>
        </w:rPr>
      </w:pPr>
      <w:r w:rsidRPr="00EC686D">
        <w:rPr>
          <w:i/>
        </w:rPr>
        <w:t>Descrição:</w:t>
      </w:r>
      <w:r w:rsidR="005C594A">
        <w:rPr>
          <w:color w:val="000000"/>
        </w:rPr>
        <w:t>Cadastro, edição, consulta e</w:t>
      </w:r>
      <w:r w:rsidR="005C594A">
        <w:rPr>
          <w:rStyle w:val="apple-converted-space"/>
          <w:color w:val="000000"/>
        </w:rPr>
        <w:t> </w:t>
      </w:r>
      <w:r w:rsidR="002C3BA3">
        <w:rPr>
          <w:rStyle w:val="spelle"/>
          <w:color w:val="000000"/>
        </w:rPr>
        <w:t>exclusão</w:t>
      </w:r>
      <w:r w:rsidR="002C3BA3">
        <w:rPr>
          <w:rStyle w:val="apple-converted-space"/>
          <w:color w:val="000000"/>
        </w:rPr>
        <w:t> </w:t>
      </w:r>
      <w:r w:rsidR="005C594A">
        <w:rPr>
          <w:color w:val="000000"/>
        </w:rPr>
        <w:t>de advertências, no qual indicamos o curso, o aluno da ocorrência e a situação ocorrida, afim de que o mesmo esteja impossibilitado de retirar o Nada Consta futuramente até que a advertência seja retirada.</w:t>
      </w:r>
      <w:r w:rsidR="00545CFF">
        <w:rPr>
          <w:color w:val="000000"/>
        </w:rPr>
        <w:t xml:space="preserve"> Fará um registro na tabela de ocorrências.</w:t>
      </w:r>
    </w:p>
    <w:p w:rsidR="00BC77B9" w:rsidRDefault="00BC77B9">
      <w:pPr>
        <w:rPr>
          <w:rFonts w:asciiTheme="majorHAnsi" w:eastAsiaTheme="majorEastAsia" w:hAnsiTheme="majorHAnsi" w:cstheme="majorBidi"/>
          <w:b/>
          <w:bCs/>
          <w:color w:val="4F6228" w:themeColor="accent3" w:themeShade="80"/>
          <w:spacing w:val="5"/>
          <w:kern w:val="28"/>
          <w:sz w:val="28"/>
          <w:szCs w:val="28"/>
        </w:rPr>
      </w:pPr>
      <w:r>
        <w:br w:type="page"/>
      </w:r>
    </w:p>
    <w:p w:rsidR="006151E9" w:rsidRPr="006151E9" w:rsidRDefault="006151E9" w:rsidP="006151E9">
      <w:pPr>
        <w:pStyle w:val="Ttulo1"/>
        <w:jc w:val="center"/>
      </w:pPr>
      <w:bookmarkStart w:id="14" w:name="_Toc446426245"/>
      <w:r>
        <w:lastRenderedPageBreak/>
        <w:t>09/05</w:t>
      </w:r>
      <w:bookmarkEnd w:id="14"/>
    </w:p>
    <w:p w:rsidR="006151E9" w:rsidRDefault="006151E9" w:rsidP="006151E9">
      <w:pPr>
        <w:pStyle w:val="Ttulo3"/>
        <w:numPr>
          <w:ilvl w:val="0"/>
          <w:numId w:val="4"/>
        </w:numPr>
      </w:pPr>
      <w:bookmarkStart w:id="15" w:name="_Toc446426246"/>
      <w:r>
        <w:t xml:space="preserve">Correção de bugs </w:t>
      </w:r>
      <w:r w:rsidR="00543DB3">
        <w:t>do Release</w:t>
      </w:r>
      <w:r>
        <w:t xml:space="preserve"> anterior.</w:t>
      </w:r>
      <w:bookmarkEnd w:id="15"/>
    </w:p>
    <w:p w:rsidR="00B731E1" w:rsidRDefault="00B731E1" w:rsidP="00B731E1">
      <w:pPr>
        <w:pStyle w:val="Ttulo2"/>
      </w:pPr>
      <w:bookmarkStart w:id="16" w:name="_Toc446426247"/>
      <w:r>
        <w:t>Módulo Apoio</w:t>
      </w:r>
      <w:bookmarkEnd w:id="16"/>
    </w:p>
    <w:p w:rsidR="00BC77B9" w:rsidRDefault="00BC77B9" w:rsidP="00BC77B9">
      <w:pPr>
        <w:pStyle w:val="Ttulo3"/>
        <w:numPr>
          <w:ilvl w:val="0"/>
          <w:numId w:val="14"/>
        </w:numPr>
      </w:pPr>
      <w:bookmarkStart w:id="17" w:name="_Toc446426248"/>
      <w:r>
        <w:t>CRUD de Viagem.</w:t>
      </w:r>
      <w:bookmarkEnd w:id="17"/>
    </w:p>
    <w:p w:rsidR="00BC77B9" w:rsidRPr="00EC686D" w:rsidRDefault="00BC77B9" w:rsidP="00BC77B9">
      <w:pPr>
        <w:ind w:left="360"/>
        <w:rPr>
          <w:i/>
        </w:rPr>
      </w:pPr>
      <w:r w:rsidRPr="00EC686D">
        <w:rPr>
          <w:i/>
        </w:rPr>
        <w:t>Descrição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Cadastro, edição, consulta e</w:t>
      </w:r>
      <w:r>
        <w:rPr>
          <w:rStyle w:val="apple-converted-space"/>
          <w:color w:val="000000"/>
        </w:rPr>
        <w:t> </w:t>
      </w:r>
      <w:r>
        <w:rPr>
          <w:rStyle w:val="spelle"/>
          <w:color w:val="000000"/>
        </w:rPr>
        <w:t>exclusão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de viagens oferecidas pela instituição, onde será e pedido o curso em que a viagem é destinada, a quantidade de vagas e informações sobre a mesma.</w:t>
      </w:r>
    </w:p>
    <w:p w:rsidR="00BC77B9" w:rsidRPr="00BC77B9" w:rsidRDefault="00BC77B9" w:rsidP="00BC77B9">
      <w:pPr>
        <w:ind w:left="360"/>
        <w:rPr>
          <w:i/>
        </w:rPr>
      </w:pPr>
    </w:p>
    <w:p w:rsidR="00B731E1" w:rsidRDefault="00B731E1" w:rsidP="00BC77B9">
      <w:pPr>
        <w:pStyle w:val="Ttulo3"/>
        <w:numPr>
          <w:ilvl w:val="0"/>
          <w:numId w:val="15"/>
        </w:numPr>
      </w:pPr>
      <w:bookmarkStart w:id="18" w:name="_Toc446426249"/>
      <w:r>
        <w:t>CRUD de Aluno na Viagem.</w:t>
      </w:r>
      <w:bookmarkEnd w:id="18"/>
    </w:p>
    <w:p w:rsidR="00B731E1" w:rsidRPr="00EC686D" w:rsidRDefault="00B731E1" w:rsidP="00B731E1">
      <w:pPr>
        <w:ind w:left="360"/>
        <w:rPr>
          <w:i/>
        </w:rPr>
      </w:pPr>
      <w:r w:rsidRPr="00EC686D">
        <w:rPr>
          <w:i/>
        </w:rPr>
        <w:t>Descrição:</w:t>
      </w:r>
      <w:r>
        <w:rPr>
          <w:color w:val="000000"/>
        </w:rPr>
        <w:t>Cadastro, edição, consulta e</w:t>
      </w:r>
      <w:r>
        <w:rPr>
          <w:rStyle w:val="apple-converted-space"/>
          <w:color w:val="000000"/>
        </w:rPr>
        <w:t> </w:t>
      </w:r>
      <w:r>
        <w:rPr>
          <w:rStyle w:val="spelle"/>
          <w:color w:val="000000"/>
        </w:rPr>
        <w:t>exclusão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de alunos selecionados para uma viagem, conterá a viagem no qual o aluno será selecionado, o aluno e automaticamente diminuirá uma vaga na viagem.</w:t>
      </w:r>
    </w:p>
    <w:p w:rsidR="00B731E1" w:rsidRPr="00B731E1" w:rsidRDefault="00B731E1" w:rsidP="00B731E1"/>
    <w:p w:rsidR="00535724" w:rsidRDefault="00535724" w:rsidP="00535724">
      <w:pPr>
        <w:pStyle w:val="Ttulo2"/>
      </w:pPr>
      <w:bookmarkStart w:id="19" w:name="_Toc446426250"/>
      <w:r>
        <w:t>Módulo Professor</w:t>
      </w:r>
      <w:bookmarkEnd w:id="19"/>
    </w:p>
    <w:p w:rsidR="00535724" w:rsidRDefault="00535724" w:rsidP="00535724">
      <w:pPr>
        <w:pStyle w:val="Ttulo3"/>
        <w:numPr>
          <w:ilvl w:val="0"/>
          <w:numId w:val="18"/>
        </w:numPr>
      </w:pPr>
      <w:bookmarkStart w:id="20" w:name="_Toc446426251"/>
      <w:r>
        <w:t>Chamada de Viagem.</w:t>
      </w:r>
      <w:bookmarkEnd w:id="20"/>
    </w:p>
    <w:p w:rsidR="00BC77B9" w:rsidRPr="00E95339" w:rsidRDefault="00535724" w:rsidP="00E95339">
      <w:pPr>
        <w:ind w:left="360"/>
        <w:rPr>
          <w:i/>
        </w:rPr>
      </w:pPr>
      <w:r w:rsidRPr="00EC686D">
        <w:rPr>
          <w:i/>
        </w:rPr>
        <w:t>Descrição:</w:t>
      </w:r>
      <w:r>
        <w:rPr>
          <w:color w:val="000000"/>
        </w:rPr>
        <w:t>Ao decorrer da viagem, o professor responsável ficará encarregado de preencher a lista de presença da viagem para que possamos captar alunos que não foram para a mesma e registrar como irregularidade.</w:t>
      </w:r>
      <w:r w:rsidR="00BC77B9">
        <w:br w:type="page"/>
      </w:r>
    </w:p>
    <w:p w:rsidR="006151E9" w:rsidRDefault="006151E9" w:rsidP="006151E9">
      <w:pPr>
        <w:pStyle w:val="Ttulo1"/>
        <w:jc w:val="center"/>
      </w:pPr>
      <w:bookmarkStart w:id="21" w:name="_Toc446426252"/>
      <w:r>
        <w:lastRenderedPageBreak/>
        <w:t>23/05</w:t>
      </w:r>
      <w:bookmarkEnd w:id="21"/>
    </w:p>
    <w:p w:rsidR="00EC686D" w:rsidRDefault="006151E9" w:rsidP="00535724">
      <w:pPr>
        <w:pStyle w:val="Ttulo3"/>
        <w:numPr>
          <w:ilvl w:val="0"/>
          <w:numId w:val="17"/>
        </w:numPr>
      </w:pPr>
      <w:bookmarkStart w:id="22" w:name="_Toc446426253"/>
      <w:r>
        <w:t xml:space="preserve">Correção de bugs </w:t>
      </w:r>
      <w:r w:rsidR="00543DB3">
        <w:t>do Release</w:t>
      </w:r>
      <w:r>
        <w:t xml:space="preserve"> anterior.</w:t>
      </w:r>
      <w:bookmarkEnd w:id="22"/>
    </w:p>
    <w:p w:rsidR="00535724" w:rsidRDefault="00535724" w:rsidP="00535724">
      <w:pPr>
        <w:pStyle w:val="Ttulo2"/>
      </w:pPr>
      <w:bookmarkStart w:id="23" w:name="_Toc446426254"/>
      <w:r>
        <w:t>Módulo Apoio</w:t>
      </w:r>
      <w:bookmarkEnd w:id="23"/>
    </w:p>
    <w:p w:rsidR="00535724" w:rsidRDefault="00535724" w:rsidP="00535724">
      <w:pPr>
        <w:pStyle w:val="Ttulo3"/>
        <w:numPr>
          <w:ilvl w:val="0"/>
          <w:numId w:val="17"/>
        </w:numPr>
      </w:pPr>
      <w:bookmarkStart w:id="24" w:name="_Toc446426255"/>
      <w:r>
        <w:t>Verificação de Nada Consta.</w:t>
      </w:r>
      <w:bookmarkEnd w:id="24"/>
    </w:p>
    <w:p w:rsidR="00535724" w:rsidRPr="00EC686D" w:rsidRDefault="00535724" w:rsidP="00535724">
      <w:pPr>
        <w:ind w:left="360"/>
        <w:rPr>
          <w:i/>
        </w:rPr>
      </w:pPr>
      <w:r w:rsidRPr="00EC686D">
        <w:rPr>
          <w:i/>
        </w:rPr>
        <w:t>Descrição:</w:t>
      </w:r>
      <w:r>
        <w:rPr>
          <w:color w:val="000000"/>
        </w:rPr>
        <w:t>Consultará chamada de viagens, para concluir se aluno está em situação irregular e qual o motivo desta irregularidade será apresentada no PDF gerado, caso não houver qualquer irregularidade será gerado o Nada Consta com dados do aluno.</w:t>
      </w:r>
    </w:p>
    <w:p w:rsidR="00AE6330" w:rsidRPr="002C3BA3" w:rsidRDefault="00AE6330" w:rsidP="00E95339">
      <w:pPr>
        <w:rPr>
          <w:i/>
        </w:rPr>
      </w:pPr>
    </w:p>
    <w:p w:rsidR="00AE6330" w:rsidRPr="00AE6330" w:rsidRDefault="00AE6330" w:rsidP="00AE6330">
      <w:pPr>
        <w:pStyle w:val="Ttulo2"/>
      </w:pPr>
      <w:bookmarkStart w:id="25" w:name="_Toc446426256"/>
      <w:r>
        <w:t>Módulo Aluno</w:t>
      </w:r>
      <w:bookmarkEnd w:id="25"/>
    </w:p>
    <w:p w:rsidR="006151E9" w:rsidRDefault="006151E9" w:rsidP="00535724">
      <w:pPr>
        <w:pStyle w:val="Ttulo3"/>
        <w:numPr>
          <w:ilvl w:val="0"/>
          <w:numId w:val="17"/>
        </w:numPr>
      </w:pPr>
      <w:bookmarkStart w:id="26" w:name="_Toc446425224"/>
      <w:bookmarkStart w:id="27" w:name="_Toc446425595"/>
      <w:bookmarkStart w:id="28" w:name="_Toc446426257"/>
      <w:bookmarkEnd w:id="26"/>
      <w:bookmarkEnd w:id="27"/>
      <w:r>
        <w:t>Verificação se há algo constando.</w:t>
      </w:r>
      <w:bookmarkEnd w:id="28"/>
    </w:p>
    <w:p w:rsidR="00EC686D" w:rsidRPr="00EC686D" w:rsidRDefault="00EC686D" w:rsidP="00EC686D">
      <w:pPr>
        <w:ind w:left="360"/>
        <w:rPr>
          <w:i/>
        </w:rPr>
      </w:pPr>
      <w:r w:rsidRPr="00EC686D">
        <w:rPr>
          <w:i/>
        </w:rPr>
        <w:t>Descrição:</w:t>
      </w:r>
      <w:r w:rsidR="005C594A">
        <w:rPr>
          <w:color w:val="000000"/>
        </w:rPr>
        <w:t>Aluno poderá consultar se está em situação irregular com algum dos setores da instituição.</w:t>
      </w:r>
    </w:p>
    <w:p w:rsidR="00535724" w:rsidRDefault="00535724" w:rsidP="00535724">
      <w:pPr>
        <w:pStyle w:val="Ttulo3"/>
        <w:numPr>
          <w:ilvl w:val="0"/>
          <w:numId w:val="17"/>
        </w:numPr>
      </w:pPr>
      <w:bookmarkStart w:id="29" w:name="_Toc446426258"/>
      <w:r>
        <w:t>Requisitar Nada Consta</w:t>
      </w:r>
      <w:bookmarkEnd w:id="29"/>
    </w:p>
    <w:p w:rsidR="00EC686D" w:rsidRPr="00E95339" w:rsidRDefault="00535724" w:rsidP="00E95339">
      <w:pPr>
        <w:ind w:left="360"/>
        <w:rPr>
          <w:i/>
        </w:rPr>
      </w:pPr>
      <w:r w:rsidRPr="00EC686D">
        <w:rPr>
          <w:i/>
        </w:rPr>
        <w:t>Descrição:</w:t>
      </w:r>
      <w:r>
        <w:rPr>
          <w:color w:val="000000"/>
        </w:rPr>
        <w:t>Aluno poderá imprimir o nada consta e nesse momento é criado um registro (notificação no módulo resultante) informando o momento em que o aluno imprimiu o mesmo e a situação do se</w:t>
      </w:r>
      <w:r w:rsidR="00E95339">
        <w:rPr>
          <w:color w:val="000000"/>
        </w:rPr>
        <w:t>u nada consta (aprovado ou repro</w:t>
      </w:r>
      <w:r>
        <w:rPr>
          <w:color w:val="000000"/>
        </w:rPr>
        <w:t>vado).</w:t>
      </w:r>
    </w:p>
    <w:p w:rsidR="00BC77B9" w:rsidRPr="00535724" w:rsidRDefault="00BC77B9" w:rsidP="00535724">
      <w:pPr>
        <w:pStyle w:val="Ttulo2"/>
        <w:rPr>
          <w:i w:val="0"/>
        </w:rPr>
      </w:pPr>
      <w:r>
        <w:br w:type="page"/>
      </w:r>
    </w:p>
    <w:p w:rsidR="00543DB3" w:rsidRDefault="00543DB3" w:rsidP="00543DB3">
      <w:pPr>
        <w:pStyle w:val="Ttulo1"/>
        <w:jc w:val="center"/>
      </w:pPr>
      <w:bookmarkStart w:id="30" w:name="_Toc446426259"/>
      <w:r>
        <w:lastRenderedPageBreak/>
        <w:t>06/06</w:t>
      </w:r>
      <w:bookmarkEnd w:id="30"/>
    </w:p>
    <w:p w:rsidR="00543DB3" w:rsidRDefault="00543DB3" w:rsidP="00535724">
      <w:pPr>
        <w:pStyle w:val="Ttulo3"/>
        <w:numPr>
          <w:ilvl w:val="0"/>
          <w:numId w:val="19"/>
        </w:numPr>
      </w:pPr>
      <w:bookmarkStart w:id="31" w:name="_Toc446426260"/>
      <w:r>
        <w:t>Correção de bugs do Release anterior.</w:t>
      </w:r>
      <w:bookmarkEnd w:id="31"/>
    </w:p>
    <w:p w:rsidR="00FB7BA4" w:rsidRDefault="00FB7BA4" w:rsidP="00FB7BA4">
      <w:pPr>
        <w:pStyle w:val="Ttulo2"/>
      </w:pPr>
      <w:bookmarkStart w:id="32" w:name="_Toc446426261"/>
      <w:r>
        <w:t>Módulo Diretoria</w:t>
      </w:r>
      <w:bookmarkEnd w:id="32"/>
    </w:p>
    <w:p w:rsidR="00FB7BA4" w:rsidRDefault="00FB7BA4" w:rsidP="00FB7BA4">
      <w:pPr>
        <w:pStyle w:val="Ttulo3"/>
        <w:numPr>
          <w:ilvl w:val="0"/>
          <w:numId w:val="19"/>
        </w:numPr>
      </w:pPr>
      <w:bookmarkStart w:id="33" w:name="_Toc446426262"/>
      <w:r>
        <w:t>Notificações de impressão de nada consta.</w:t>
      </w:r>
      <w:bookmarkEnd w:id="33"/>
    </w:p>
    <w:p w:rsidR="00FB7BA4" w:rsidRDefault="00FB7BA4" w:rsidP="00FB7BA4">
      <w:pPr>
        <w:ind w:left="360"/>
        <w:rPr>
          <w:rStyle w:val="grame"/>
          <w:color w:val="000000"/>
        </w:rPr>
      </w:pPr>
      <w:r w:rsidRPr="00EC686D">
        <w:rPr>
          <w:i/>
        </w:rPr>
        <w:t>Descrição:</w:t>
      </w:r>
      <w:r>
        <w:rPr>
          <w:rStyle w:val="grame"/>
          <w:color w:val="000000"/>
        </w:rPr>
        <w:t>Lista com alunos que imprimiram o nada conta da diretoria, a data em que foi impresso e a situação do aluno.</w:t>
      </w:r>
    </w:p>
    <w:p w:rsidR="00FB7BA4" w:rsidRPr="00FB7BA4" w:rsidRDefault="00FB7BA4" w:rsidP="00FB7BA4">
      <w:pPr>
        <w:ind w:left="360"/>
        <w:rPr>
          <w:i/>
        </w:rPr>
      </w:pPr>
    </w:p>
    <w:p w:rsidR="00EC686D" w:rsidRDefault="00543DB3" w:rsidP="00535724">
      <w:pPr>
        <w:pStyle w:val="Ttulo2"/>
      </w:pPr>
      <w:bookmarkStart w:id="34" w:name="_Toc446426263"/>
      <w:r>
        <w:t>Módulo Apoio</w:t>
      </w:r>
      <w:bookmarkEnd w:id="34"/>
    </w:p>
    <w:p w:rsidR="00FB7BA4" w:rsidRDefault="00FB7BA4" w:rsidP="00FB7BA4">
      <w:pPr>
        <w:pStyle w:val="Ttulo3"/>
        <w:numPr>
          <w:ilvl w:val="0"/>
          <w:numId w:val="19"/>
        </w:numPr>
      </w:pPr>
      <w:bookmarkStart w:id="35" w:name="_Toc446426264"/>
      <w:r>
        <w:t>Notificações de impressão de nada consta.</w:t>
      </w:r>
      <w:bookmarkEnd w:id="35"/>
    </w:p>
    <w:p w:rsidR="00FB7BA4" w:rsidRPr="00FB7BA4" w:rsidRDefault="00FB7BA4" w:rsidP="00FB7BA4">
      <w:pPr>
        <w:ind w:left="360"/>
        <w:rPr>
          <w:i/>
        </w:rPr>
      </w:pPr>
      <w:r w:rsidRPr="00EC686D">
        <w:rPr>
          <w:i/>
        </w:rPr>
        <w:t>Descrição:</w:t>
      </w:r>
      <w:r>
        <w:rPr>
          <w:rStyle w:val="grame"/>
          <w:color w:val="000000"/>
        </w:rPr>
        <w:t>Lista com alunos que imprimiram o nada conta do apoio, a data em que foi impresso e a situação do aluno.</w:t>
      </w:r>
    </w:p>
    <w:p w:rsidR="00B731E1" w:rsidRDefault="00B731E1" w:rsidP="00535724">
      <w:pPr>
        <w:pStyle w:val="Ttulo3"/>
        <w:numPr>
          <w:ilvl w:val="0"/>
          <w:numId w:val="19"/>
        </w:numPr>
      </w:pPr>
      <w:bookmarkStart w:id="36" w:name="_Toc446426265"/>
      <w:r>
        <w:t>CRUD de permissão de alunos liberados.</w:t>
      </w:r>
      <w:bookmarkEnd w:id="36"/>
    </w:p>
    <w:p w:rsidR="00B731E1" w:rsidRPr="00EC686D" w:rsidRDefault="00B731E1" w:rsidP="00B731E1">
      <w:pPr>
        <w:ind w:left="360"/>
        <w:rPr>
          <w:i/>
        </w:rPr>
      </w:pPr>
      <w:r w:rsidRPr="00EC686D">
        <w:rPr>
          <w:i/>
        </w:rPr>
        <w:t>Descrição:</w:t>
      </w:r>
      <w:r>
        <w:rPr>
          <w:rStyle w:val="grame"/>
          <w:color w:val="000000"/>
        </w:rPr>
        <w:t>Terá controle para saber qual aluno tem a permissão assinada pelos pais para que possam ser liberados a qualquer momento da instituição</w:t>
      </w:r>
      <w:r>
        <w:rPr>
          <w:color w:val="000000"/>
        </w:rPr>
        <w:t>.</w:t>
      </w:r>
    </w:p>
    <w:p w:rsidR="00DC3B03" w:rsidRDefault="00DC3B03" w:rsidP="00E95339">
      <w:pPr>
        <w:pStyle w:val="Ttulo3"/>
        <w:ind w:left="720"/>
      </w:pPr>
      <w:bookmarkStart w:id="37" w:name="_Toc446426266"/>
      <w:r>
        <w:t>Liberação de Alunos.</w:t>
      </w:r>
      <w:bookmarkEnd w:id="37"/>
    </w:p>
    <w:p w:rsidR="00535724" w:rsidRPr="00EC686D" w:rsidRDefault="00DC3B03" w:rsidP="00E95339">
      <w:pPr>
        <w:ind w:left="360"/>
        <w:rPr>
          <w:i/>
        </w:rPr>
      </w:pPr>
      <w:r w:rsidRPr="00EC686D">
        <w:rPr>
          <w:i/>
        </w:rPr>
        <w:t>Descrição:</w:t>
      </w:r>
      <w:r>
        <w:rPr>
          <w:rStyle w:val="grame"/>
          <w:color w:val="000000"/>
        </w:rPr>
        <w:t>Listarão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cursos para seleção, após isso os alunos daquele curso com a opção de liberação do mesmo, ao liberar será inserido na tabela ‘liberados’ o registro daquele aluno.</w:t>
      </w:r>
    </w:p>
    <w:p w:rsidR="00AE6330" w:rsidRDefault="00AE6330" w:rsidP="00543DB3"/>
    <w:p w:rsidR="00BC77B9" w:rsidRDefault="00BC77B9">
      <w:pPr>
        <w:rPr>
          <w:rFonts w:asciiTheme="majorHAnsi" w:eastAsiaTheme="majorEastAsia" w:hAnsiTheme="majorHAnsi" w:cstheme="majorBidi"/>
          <w:b/>
          <w:bCs/>
          <w:color w:val="4F6228" w:themeColor="accent3" w:themeShade="80"/>
          <w:spacing w:val="5"/>
          <w:kern w:val="28"/>
          <w:sz w:val="28"/>
          <w:szCs w:val="28"/>
        </w:rPr>
      </w:pPr>
      <w:r>
        <w:br w:type="page"/>
      </w:r>
    </w:p>
    <w:p w:rsidR="00543DB3" w:rsidRDefault="00543DB3" w:rsidP="00543DB3">
      <w:pPr>
        <w:pStyle w:val="Ttulo1"/>
        <w:jc w:val="center"/>
      </w:pPr>
      <w:bookmarkStart w:id="38" w:name="_Toc446426267"/>
      <w:r>
        <w:lastRenderedPageBreak/>
        <w:t>20/06</w:t>
      </w:r>
      <w:bookmarkEnd w:id="38"/>
    </w:p>
    <w:p w:rsidR="00543DB3" w:rsidRDefault="00543DB3" w:rsidP="00FB7BA4">
      <w:pPr>
        <w:pStyle w:val="Ttulo3"/>
        <w:numPr>
          <w:ilvl w:val="0"/>
          <w:numId w:val="22"/>
        </w:numPr>
      </w:pPr>
      <w:bookmarkStart w:id="39" w:name="_Toc446426268"/>
      <w:r>
        <w:t>Correção de bugs do Release anterior.</w:t>
      </w:r>
      <w:bookmarkEnd w:id="39"/>
    </w:p>
    <w:p w:rsidR="00FB7BA4" w:rsidRDefault="00FB7BA4" w:rsidP="00FB7BA4">
      <w:pPr>
        <w:pStyle w:val="Ttulo2"/>
      </w:pPr>
      <w:bookmarkStart w:id="40" w:name="_Toc446426269"/>
      <w:r>
        <w:t>Extensão para portaria</w:t>
      </w:r>
      <w:bookmarkEnd w:id="40"/>
    </w:p>
    <w:p w:rsidR="00FB7BA4" w:rsidRDefault="00FB7BA4" w:rsidP="00FB7BA4">
      <w:pPr>
        <w:pStyle w:val="Ttulo3"/>
        <w:numPr>
          <w:ilvl w:val="0"/>
          <w:numId w:val="22"/>
        </w:numPr>
      </w:pPr>
      <w:bookmarkStart w:id="41" w:name="_Toc446426270"/>
      <w:r>
        <w:t>Listagem de Alunos liberados.</w:t>
      </w:r>
      <w:bookmarkEnd w:id="41"/>
    </w:p>
    <w:p w:rsidR="00FB7BA4" w:rsidRPr="005C594A" w:rsidRDefault="00FB7BA4" w:rsidP="00FB7BA4">
      <w:pPr>
        <w:ind w:left="360"/>
        <w:rPr>
          <w:i/>
        </w:rPr>
      </w:pPr>
      <w:r w:rsidRPr="00EC686D">
        <w:rPr>
          <w:i/>
        </w:rPr>
        <w:t>Descrição:</w:t>
      </w:r>
      <w:r>
        <w:rPr>
          <w:color w:val="000000"/>
        </w:rPr>
        <w:t>Pegará dados da tabela ‘liberados’ para informar quais alunos podem sair da instituição naquele momento, terá ação de apagar registro (ao liberar aluno) e internamente uma rotina para limpar registro dessa tabela todos os dias de madrugada para não ocorrer falhas.</w:t>
      </w:r>
    </w:p>
    <w:p w:rsidR="00FB7BA4" w:rsidRPr="00FB7BA4" w:rsidRDefault="00FB7BA4" w:rsidP="00E95339">
      <w:pPr>
        <w:rPr>
          <w:i/>
        </w:rPr>
      </w:pPr>
    </w:p>
    <w:p w:rsidR="00BC77B9" w:rsidRDefault="00BC77B9" w:rsidP="00BC77B9">
      <w:pPr>
        <w:pStyle w:val="Ttulo2"/>
      </w:pPr>
      <w:bookmarkStart w:id="42" w:name="_Toc446426271"/>
      <w:r>
        <w:t>Módulo Apoio</w:t>
      </w:r>
      <w:bookmarkEnd w:id="42"/>
    </w:p>
    <w:p w:rsidR="00BC77B9" w:rsidRDefault="00BC77B9" w:rsidP="00FB7BA4">
      <w:pPr>
        <w:pStyle w:val="Ttulo3"/>
        <w:numPr>
          <w:ilvl w:val="0"/>
          <w:numId w:val="22"/>
        </w:numPr>
      </w:pPr>
      <w:bookmarkStart w:id="43" w:name="_Toc446426272"/>
      <w:r>
        <w:t>Histórico Liberação de Alunos.</w:t>
      </w:r>
      <w:bookmarkEnd w:id="43"/>
    </w:p>
    <w:p w:rsidR="00BC77B9" w:rsidRPr="00EC686D" w:rsidRDefault="00BC77B9" w:rsidP="00BC77B9">
      <w:pPr>
        <w:ind w:left="360"/>
        <w:rPr>
          <w:i/>
        </w:rPr>
      </w:pPr>
      <w:r w:rsidRPr="00EC686D">
        <w:rPr>
          <w:i/>
        </w:rPr>
        <w:t>Descrição:</w:t>
      </w:r>
      <w:r>
        <w:rPr>
          <w:rStyle w:val="grame"/>
          <w:color w:val="000000"/>
        </w:rPr>
        <w:t>Lista todas liberações feitas em um intervalo da datas, para que possa ser provado que o aluno foi liberado mais cedo naquela data</w:t>
      </w:r>
      <w:r>
        <w:rPr>
          <w:color w:val="000000"/>
        </w:rPr>
        <w:t>.</w:t>
      </w:r>
    </w:p>
    <w:p w:rsidR="00FB7BA4" w:rsidRPr="00EC686D" w:rsidRDefault="00FB7BA4" w:rsidP="00E95339">
      <w:pPr>
        <w:rPr>
          <w:i/>
        </w:rPr>
      </w:pPr>
    </w:p>
    <w:p w:rsidR="00BC77B9" w:rsidRPr="00EC686D" w:rsidRDefault="00BC77B9" w:rsidP="00BC77B9"/>
    <w:p w:rsidR="00BC77B9" w:rsidRPr="00BC77B9" w:rsidRDefault="00BC77B9" w:rsidP="00BC77B9"/>
    <w:p w:rsidR="00E816CD" w:rsidRDefault="00E816CD" w:rsidP="00543DB3">
      <w:pPr>
        <w:pStyle w:val="Ttulo1"/>
        <w:jc w:val="center"/>
      </w:pPr>
    </w:p>
    <w:p w:rsidR="00E816CD" w:rsidRDefault="00E816CD" w:rsidP="00543DB3">
      <w:pPr>
        <w:pStyle w:val="Ttulo1"/>
        <w:jc w:val="center"/>
      </w:pPr>
    </w:p>
    <w:p w:rsidR="00BC77B9" w:rsidRDefault="00BC77B9">
      <w:pPr>
        <w:rPr>
          <w:rFonts w:asciiTheme="majorHAnsi" w:eastAsiaTheme="majorEastAsia" w:hAnsiTheme="majorHAnsi" w:cstheme="majorBidi"/>
          <w:b/>
          <w:bCs/>
          <w:color w:val="4F6228" w:themeColor="accent3" w:themeShade="80"/>
          <w:spacing w:val="5"/>
          <w:kern w:val="28"/>
          <w:sz w:val="28"/>
          <w:szCs w:val="28"/>
        </w:rPr>
      </w:pPr>
      <w:r>
        <w:br w:type="page"/>
      </w:r>
    </w:p>
    <w:p w:rsidR="00543DB3" w:rsidRPr="00543DB3" w:rsidRDefault="00543DB3" w:rsidP="00543DB3">
      <w:pPr>
        <w:pStyle w:val="Ttulo1"/>
        <w:jc w:val="center"/>
      </w:pPr>
      <w:bookmarkStart w:id="44" w:name="_Toc446426273"/>
      <w:r>
        <w:lastRenderedPageBreak/>
        <w:t>04/07</w:t>
      </w:r>
      <w:bookmarkEnd w:id="44"/>
    </w:p>
    <w:p w:rsidR="00543DB3" w:rsidRDefault="00543DB3" w:rsidP="00543DB3">
      <w:pPr>
        <w:pStyle w:val="Ttulo3"/>
        <w:numPr>
          <w:ilvl w:val="0"/>
          <w:numId w:val="9"/>
        </w:numPr>
      </w:pPr>
      <w:bookmarkStart w:id="45" w:name="_Toc446426274"/>
      <w:r>
        <w:t>Correção geral de bugs.</w:t>
      </w:r>
      <w:bookmarkEnd w:id="45"/>
    </w:p>
    <w:p w:rsidR="00543DB3" w:rsidRDefault="00543DB3" w:rsidP="00543DB3">
      <w:pPr>
        <w:pStyle w:val="Ttulo3"/>
        <w:numPr>
          <w:ilvl w:val="0"/>
          <w:numId w:val="9"/>
        </w:numPr>
      </w:pPr>
      <w:bookmarkStart w:id="46" w:name="_Toc446426275"/>
      <w:r>
        <w:t>Tour do Sistema.</w:t>
      </w:r>
      <w:bookmarkEnd w:id="46"/>
    </w:p>
    <w:p w:rsidR="00EC686D" w:rsidRPr="00EC686D" w:rsidRDefault="00EC686D" w:rsidP="00E95339">
      <w:pPr>
        <w:ind w:left="360"/>
      </w:pPr>
      <w:r w:rsidRPr="00EC686D">
        <w:rPr>
          <w:i/>
        </w:rPr>
        <w:t>Descrição:</w:t>
      </w:r>
      <w:r w:rsidR="007D27F8">
        <w:t>Um página para cada módulo que mostra rapidamente como usar o sistema, tendo assim uma espécie de auto-treinamento para os usuários.</w:t>
      </w:r>
    </w:p>
    <w:p w:rsidR="00FB7BA4" w:rsidRPr="00DC3B03" w:rsidRDefault="00FB7BA4" w:rsidP="00FB7BA4">
      <w:pPr>
        <w:pStyle w:val="Ttulo2"/>
      </w:pPr>
      <w:bookmarkStart w:id="47" w:name="_Toc446426276"/>
      <w:r>
        <w:t>Geral</w:t>
      </w:r>
      <w:bookmarkEnd w:id="47"/>
    </w:p>
    <w:p w:rsidR="00FB7BA4" w:rsidRDefault="00FB7BA4" w:rsidP="00FB7BA4">
      <w:pPr>
        <w:pStyle w:val="Ttulo3"/>
        <w:numPr>
          <w:ilvl w:val="0"/>
          <w:numId w:val="9"/>
        </w:numPr>
      </w:pPr>
      <w:bookmarkStart w:id="48" w:name="_Toc446426277"/>
      <w:r>
        <w:t>Verificar métodos de segurança.</w:t>
      </w:r>
      <w:bookmarkEnd w:id="48"/>
    </w:p>
    <w:p w:rsidR="00543DB3" w:rsidRPr="00E95339" w:rsidRDefault="00FB7BA4" w:rsidP="00E95339">
      <w:pPr>
        <w:ind w:left="360"/>
        <w:rPr>
          <w:i/>
        </w:rPr>
      </w:pPr>
      <w:r w:rsidRPr="00EC686D">
        <w:rPr>
          <w:i/>
        </w:rPr>
        <w:t>Descrição:</w:t>
      </w:r>
      <w:r>
        <w:rPr>
          <w:rStyle w:val="grame"/>
          <w:color w:val="000000"/>
        </w:rPr>
        <w:t xml:space="preserve">Testar, se necessário alterar e ampliar questão de segurança envolvendo o software em geral. </w:t>
      </w:r>
    </w:p>
    <w:sectPr w:rsidR="00543DB3" w:rsidRPr="00E95339" w:rsidSect="00535724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8D8" w:rsidRDefault="00E118D8" w:rsidP="000F161A">
      <w:pPr>
        <w:spacing w:after="0" w:line="240" w:lineRule="auto"/>
      </w:pPr>
      <w:r>
        <w:separator/>
      </w:r>
    </w:p>
  </w:endnote>
  <w:endnote w:type="continuationSeparator" w:id="1">
    <w:p w:rsidR="00E118D8" w:rsidRDefault="00E118D8" w:rsidP="000F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3A0" w:rsidRPr="000F161A" w:rsidRDefault="003373A0" w:rsidP="000F161A">
    <w:pPr>
      <w:pStyle w:val="Subttulo"/>
      <w:jc w:val="center"/>
      <w:rPr>
        <w:rStyle w:val="nfase"/>
      </w:rPr>
    </w:pPr>
    <w:r w:rsidRPr="000F161A">
      <w:rPr>
        <w:rStyle w:val="nfase"/>
      </w:rPr>
      <w:t>Administração de Alunos por Nada Consta-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8D8" w:rsidRDefault="00E118D8" w:rsidP="000F161A">
      <w:pPr>
        <w:spacing w:after="0" w:line="240" w:lineRule="auto"/>
      </w:pPr>
      <w:r>
        <w:separator/>
      </w:r>
    </w:p>
  </w:footnote>
  <w:footnote w:type="continuationSeparator" w:id="1">
    <w:p w:rsidR="00E118D8" w:rsidRDefault="00E118D8" w:rsidP="000F1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3A0" w:rsidRPr="0074390E" w:rsidRDefault="00670A2C" w:rsidP="00B97881">
    <w:pPr>
      <w:pStyle w:val="Cabealho"/>
      <w:jc w:val="center"/>
      <w:rPr>
        <w:rStyle w:val="nfase"/>
        <w:i w:val="0"/>
        <w:iCs w:val="0"/>
      </w:rPr>
    </w:pPr>
    <w:sdt>
      <w:sdtPr>
        <w:id w:val="93897723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12127F">
          <w:instrText xml:space="preserve"> PAGE   \* MERGEFORMAT </w:instrText>
        </w:r>
        <w:r>
          <w:fldChar w:fldCharType="separate"/>
        </w:r>
        <w:r w:rsidR="00E95339">
          <w:rPr>
            <w:noProof/>
          </w:rPr>
          <w:t>9</w:t>
        </w:r>
        <w:r>
          <w:rPr>
            <w:noProof/>
          </w:rPr>
          <w:fldChar w:fldCharType="end"/>
        </w:r>
        <w:r w:rsidR="003373A0">
          <w:t xml:space="preserve"> - </w:t>
        </w:r>
      </w:sdtContent>
    </w:sdt>
    <w:r w:rsidR="003373A0">
      <w:rPr>
        <w:rStyle w:val="nfase"/>
      </w:rPr>
      <w:t>Sprint Backlog AAN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626"/>
    <w:multiLevelType w:val="hybridMultilevel"/>
    <w:tmpl w:val="94E6E9A8"/>
    <w:lvl w:ilvl="0" w:tplc="7FE88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119CF"/>
    <w:multiLevelType w:val="hybridMultilevel"/>
    <w:tmpl w:val="D4F65BBE"/>
    <w:lvl w:ilvl="0" w:tplc="7FE88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3175"/>
    <w:multiLevelType w:val="hybridMultilevel"/>
    <w:tmpl w:val="2F7ACB30"/>
    <w:lvl w:ilvl="0" w:tplc="7FE88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46297"/>
    <w:multiLevelType w:val="hybridMultilevel"/>
    <w:tmpl w:val="2A08C16C"/>
    <w:lvl w:ilvl="0" w:tplc="7FE88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50941"/>
    <w:multiLevelType w:val="hybridMultilevel"/>
    <w:tmpl w:val="BF76C9D8"/>
    <w:lvl w:ilvl="0" w:tplc="7FE88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37786"/>
    <w:multiLevelType w:val="hybridMultilevel"/>
    <w:tmpl w:val="225C9A7A"/>
    <w:lvl w:ilvl="0" w:tplc="7FE880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C213AE3"/>
    <w:multiLevelType w:val="hybridMultilevel"/>
    <w:tmpl w:val="97D8DF10"/>
    <w:lvl w:ilvl="0" w:tplc="7FE88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A1156"/>
    <w:multiLevelType w:val="hybridMultilevel"/>
    <w:tmpl w:val="90E4F718"/>
    <w:lvl w:ilvl="0" w:tplc="B97C7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60B7C"/>
    <w:multiLevelType w:val="hybridMultilevel"/>
    <w:tmpl w:val="94E6E9A8"/>
    <w:lvl w:ilvl="0" w:tplc="7FE88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4298E"/>
    <w:multiLevelType w:val="hybridMultilevel"/>
    <w:tmpl w:val="C9262AD4"/>
    <w:lvl w:ilvl="0" w:tplc="7FE88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65931"/>
    <w:multiLevelType w:val="hybridMultilevel"/>
    <w:tmpl w:val="5540CB6C"/>
    <w:lvl w:ilvl="0" w:tplc="948ADD2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C57A30"/>
    <w:multiLevelType w:val="hybridMultilevel"/>
    <w:tmpl w:val="94E6E9A8"/>
    <w:lvl w:ilvl="0" w:tplc="7FE88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02554"/>
    <w:multiLevelType w:val="hybridMultilevel"/>
    <w:tmpl w:val="5FB8894E"/>
    <w:lvl w:ilvl="0" w:tplc="0382D8C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82F84"/>
    <w:multiLevelType w:val="hybridMultilevel"/>
    <w:tmpl w:val="30C8ECA8"/>
    <w:lvl w:ilvl="0" w:tplc="7FE88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970E8"/>
    <w:multiLevelType w:val="hybridMultilevel"/>
    <w:tmpl w:val="A0F45F8A"/>
    <w:lvl w:ilvl="0" w:tplc="A31855E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4621F"/>
    <w:multiLevelType w:val="hybridMultilevel"/>
    <w:tmpl w:val="D8A60F9A"/>
    <w:lvl w:ilvl="0" w:tplc="B97C7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B445C"/>
    <w:multiLevelType w:val="hybridMultilevel"/>
    <w:tmpl w:val="A696638C"/>
    <w:lvl w:ilvl="0" w:tplc="0E425E3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E48"/>
    <w:multiLevelType w:val="hybridMultilevel"/>
    <w:tmpl w:val="5D80910C"/>
    <w:lvl w:ilvl="0" w:tplc="D5DCDFD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734C4"/>
    <w:multiLevelType w:val="hybridMultilevel"/>
    <w:tmpl w:val="F5A2D2F0"/>
    <w:lvl w:ilvl="0" w:tplc="DD70A7A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67BB2"/>
    <w:multiLevelType w:val="hybridMultilevel"/>
    <w:tmpl w:val="3780B298"/>
    <w:lvl w:ilvl="0" w:tplc="D5DCDFD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841C4"/>
    <w:multiLevelType w:val="hybridMultilevel"/>
    <w:tmpl w:val="FBA212E0"/>
    <w:lvl w:ilvl="0" w:tplc="7FE88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405F1"/>
    <w:multiLevelType w:val="hybridMultilevel"/>
    <w:tmpl w:val="47A05406"/>
    <w:lvl w:ilvl="0" w:tplc="E604BDE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B1337"/>
    <w:multiLevelType w:val="hybridMultilevel"/>
    <w:tmpl w:val="D3224ECC"/>
    <w:lvl w:ilvl="0" w:tplc="7FE88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0"/>
  </w:num>
  <w:num w:numId="4">
    <w:abstractNumId w:val="4"/>
  </w:num>
  <w:num w:numId="5">
    <w:abstractNumId w:val="3"/>
  </w:num>
  <w:num w:numId="6">
    <w:abstractNumId w:val="9"/>
  </w:num>
  <w:num w:numId="7">
    <w:abstractNumId w:val="22"/>
  </w:num>
  <w:num w:numId="8">
    <w:abstractNumId w:val="5"/>
  </w:num>
  <w:num w:numId="9">
    <w:abstractNumId w:val="6"/>
  </w:num>
  <w:num w:numId="10">
    <w:abstractNumId w:val="15"/>
  </w:num>
  <w:num w:numId="11">
    <w:abstractNumId w:val="1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16"/>
  </w:num>
  <w:num w:numId="17">
    <w:abstractNumId w:val="1"/>
  </w:num>
  <w:num w:numId="18">
    <w:abstractNumId w:val="21"/>
  </w:num>
  <w:num w:numId="19">
    <w:abstractNumId w:val="0"/>
  </w:num>
  <w:num w:numId="20">
    <w:abstractNumId w:val="13"/>
  </w:num>
  <w:num w:numId="21">
    <w:abstractNumId w:val="2"/>
  </w:num>
  <w:num w:numId="22">
    <w:abstractNumId w:val="8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61A"/>
    <w:rsid w:val="00061740"/>
    <w:rsid w:val="000E2B45"/>
    <w:rsid w:val="000F161A"/>
    <w:rsid w:val="000F472D"/>
    <w:rsid w:val="0012127F"/>
    <w:rsid w:val="002C3BA3"/>
    <w:rsid w:val="002C693A"/>
    <w:rsid w:val="003067F7"/>
    <w:rsid w:val="003373A0"/>
    <w:rsid w:val="00365A33"/>
    <w:rsid w:val="00486DC0"/>
    <w:rsid w:val="0050510F"/>
    <w:rsid w:val="00535724"/>
    <w:rsid w:val="00543DB3"/>
    <w:rsid w:val="00545CFF"/>
    <w:rsid w:val="005C594A"/>
    <w:rsid w:val="006151E9"/>
    <w:rsid w:val="00670A2C"/>
    <w:rsid w:val="00707A93"/>
    <w:rsid w:val="0074390E"/>
    <w:rsid w:val="00763BD1"/>
    <w:rsid w:val="007D27F8"/>
    <w:rsid w:val="008B1A55"/>
    <w:rsid w:val="009B176D"/>
    <w:rsid w:val="009C06D1"/>
    <w:rsid w:val="00A35AE4"/>
    <w:rsid w:val="00AE609A"/>
    <w:rsid w:val="00AE6330"/>
    <w:rsid w:val="00B731E1"/>
    <w:rsid w:val="00B97881"/>
    <w:rsid w:val="00BC77B9"/>
    <w:rsid w:val="00C467F7"/>
    <w:rsid w:val="00CC258B"/>
    <w:rsid w:val="00CC5F01"/>
    <w:rsid w:val="00CE517A"/>
    <w:rsid w:val="00DC3B03"/>
    <w:rsid w:val="00E118D8"/>
    <w:rsid w:val="00E320EC"/>
    <w:rsid w:val="00E41976"/>
    <w:rsid w:val="00E816CD"/>
    <w:rsid w:val="00E86EB5"/>
    <w:rsid w:val="00E947FC"/>
    <w:rsid w:val="00E95339"/>
    <w:rsid w:val="00EC686D"/>
    <w:rsid w:val="00F441D3"/>
    <w:rsid w:val="00FB7BA4"/>
    <w:rsid w:val="00FC30F5"/>
    <w:rsid w:val="00FE1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7A"/>
  </w:style>
  <w:style w:type="paragraph" w:styleId="Ttulo1">
    <w:name w:val="heading 1"/>
    <w:basedOn w:val="Ttulo"/>
    <w:next w:val="Normal"/>
    <w:link w:val="Ttulo1Char"/>
    <w:uiPriority w:val="9"/>
    <w:qFormat/>
    <w:rsid w:val="000F161A"/>
    <w:pPr>
      <w:keepNext/>
      <w:keepLines/>
      <w:spacing w:before="480" w:after="0"/>
      <w:outlineLvl w:val="0"/>
    </w:pPr>
    <w:rPr>
      <w:b/>
      <w:bCs/>
      <w:color w:val="4F6228" w:themeColor="accent3" w:themeShade="80"/>
      <w:sz w:val="28"/>
      <w:szCs w:val="28"/>
    </w:rPr>
  </w:style>
  <w:style w:type="paragraph" w:styleId="Ttulo2">
    <w:name w:val="heading 2"/>
    <w:basedOn w:val="Subttulo"/>
    <w:next w:val="Normal"/>
    <w:link w:val="Ttulo2Char"/>
    <w:uiPriority w:val="9"/>
    <w:unhideWhenUsed/>
    <w:qFormat/>
    <w:rsid w:val="000F161A"/>
    <w:pPr>
      <w:keepNext/>
      <w:keepLines/>
      <w:spacing w:before="200" w:after="0"/>
      <w:outlineLvl w:val="1"/>
    </w:pPr>
    <w:rPr>
      <w:b/>
      <w:bCs/>
      <w:color w:val="76923C" w:themeColor="accent3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151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F16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F16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Sutil">
    <w:name w:val="Subtle Emphasis"/>
    <w:basedOn w:val="Fontepargpadro"/>
    <w:uiPriority w:val="19"/>
    <w:qFormat/>
    <w:rsid w:val="000F161A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har"/>
    <w:uiPriority w:val="11"/>
    <w:qFormat/>
    <w:rsid w:val="000F16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F16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F161A"/>
    <w:rPr>
      <w:rFonts w:asciiTheme="majorHAnsi" w:eastAsiaTheme="majorEastAsia" w:hAnsiTheme="majorHAnsi" w:cstheme="majorBidi"/>
      <w:b/>
      <w:bCs/>
      <w:color w:val="4F6228" w:themeColor="accent3" w:themeShade="80"/>
      <w:spacing w:val="5"/>
      <w:kern w:val="28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F1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161A"/>
  </w:style>
  <w:style w:type="paragraph" w:styleId="Rodap">
    <w:name w:val="footer"/>
    <w:basedOn w:val="Normal"/>
    <w:link w:val="RodapChar"/>
    <w:uiPriority w:val="99"/>
    <w:semiHidden/>
    <w:unhideWhenUsed/>
    <w:rsid w:val="000F1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F161A"/>
  </w:style>
  <w:style w:type="character" w:customStyle="1" w:styleId="Ttulo2Char">
    <w:name w:val="Título 2 Char"/>
    <w:basedOn w:val="Fontepargpadro"/>
    <w:link w:val="Ttulo2"/>
    <w:uiPriority w:val="9"/>
    <w:rsid w:val="000F161A"/>
    <w:rPr>
      <w:rFonts w:asciiTheme="majorHAnsi" w:eastAsiaTheme="majorEastAsia" w:hAnsiTheme="majorHAnsi" w:cstheme="majorBidi"/>
      <w:b/>
      <w:bCs/>
      <w:i/>
      <w:iCs/>
      <w:color w:val="76923C" w:themeColor="accent3" w:themeShade="BF"/>
      <w:spacing w:val="15"/>
      <w:sz w:val="26"/>
      <w:szCs w:val="26"/>
    </w:rPr>
  </w:style>
  <w:style w:type="character" w:styleId="nfaseIntensa">
    <w:name w:val="Intense Emphasis"/>
    <w:basedOn w:val="Fontepargpadro"/>
    <w:uiPriority w:val="21"/>
    <w:qFormat/>
    <w:rsid w:val="000F161A"/>
    <w:rPr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qFormat/>
    <w:rsid w:val="000F161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6151E9"/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PargrafodaLista">
    <w:name w:val="List Paragraph"/>
    <w:basedOn w:val="Normal"/>
    <w:uiPriority w:val="34"/>
    <w:qFormat/>
    <w:rsid w:val="006151E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C686D"/>
    <w:pPr>
      <w:pBdr>
        <w:bottom w:val="none" w:sz="0" w:space="0" w:color="auto"/>
      </w:pBdr>
      <w:spacing w:line="276" w:lineRule="auto"/>
      <w:contextualSpacing w:val="0"/>
      <w:outlineLvl w:val="9"/>
    </w:pPr>
    <w:rPr>
      <w:color w:val="365F91" w:themeColor="accent1" w:themeShade="BF"/>
      <w:spacing w:val="0"/>
      <w:kern w:val="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43DB3"/>
    <w:pPr>
      <w:spacing w:after="0" w:line="240" w:lineRule="auto"/>
      <w:ind w:left="220" w:hanging="220"/>
    </w:pPr>
  </w:style>
  <w:style w:type="paragraph" w:styleId="Sumrio1">
    <w:name w:val="toc 1"/>
    <w:basedOn w:val="Normal"/>
    <w:next w:val="Normal"/>
    <w:autoRedefine/>
    <w:uiPriority w:val="39"/>
    <w:unhideWhenUsed/>
    <w:rsid w:val="00EC686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C686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C686D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C686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6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8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C594A"/>
  </w:style>
  <w:style w:type="character" w:customStyle="1" w:styleId="spelle">
    <w:name w:val="spelle"/>
    <w:basedOn w:val="Fontepargpadro"/>
    <w:rsid w:val="005C594A"/>
  </w:style>
  <w:style w:type="character" w:customStyle="1" w:styleId="grame">
    <w:name w:val="grame"/>
    <w:basedOn w:val="Fontepargpadro"/>
    <w:rsid w:val="005C59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14FF-388A-466D-84C4-4076B887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552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Vilarinho</dc:creator>
  <cp:lastModifiedBy>Leonardo Vilarinho</cp:lastModifiedBy>
  <cp:revision>2</cp:revision>
  <cp:lastPrinted>2016-03-29T00:20:00Z</cp:lastPrinted>
  <dcterms:created xsi:type="dcterms:W3CDTF">2016-06-08T15:08:00Z</dcterms:created>
  <dcterms:modified xsi:type="dcterms:W3CDTF">2016-06-08T15:08:00Z</dcterms:modified>
</cp:coreProperties>
</file>